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61" w:rsidRPr="00B477BE" w:rsidRDefault="000A02DE" w:rsidP="000A186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:rsidR="000A1861" w:rsidRPr="00B477BE" w:rsidRDefault="000A1861" w:rsidP="00F46062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STONY HILL</w:t>
      </w:r>
      <w:r w:rsidR="000A02DE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>UNITED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="00952E7A">
        <w:rPr>
          <w:b/>
          <w:sz w:val="20"/>
          <w:szCs w:val="20"/>
        </w:rPr>
        <w:t xml:space="preserve">  </w:t>
      </w:r>
      <w:r w:rsidRPr="00B477BE">
        <w:rPr>
          <w:b/>
          <w:sz w:val="20"/>
          <w:szCs w:val="20"/>
        </w:rPr>
        <w:t>Phone: 704.982.7211</w:t>
      </w:r>
    </w:p>
    <w:p w:rsidR="00434B57" w:rsidRDefault="000A02DE" w:rsidP="00DA6881">
      <w:pPr>
        <w:rPr>
          <w:b/>
          <w:sz w:val="20"/>
          <w:szCs w:val="20"/>
          <w:u w:val="single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</w:t>
      </w:r>
      <w:r w:rsidR="007677C0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“Lanny” Lancaster</w:t>
      </w:r>
      <w:r w:rsidR="00307F32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 xml:space="preserve">             </w:t>
      </w:r>
      <w:r w:rsidR="0053203D" w:rsidRPr="00B477BE">
        <w:rPr>
          <w:b/>
          <w:sz w:val="20"/>
          <w:szCs w:val="20"/>
        </w:rPr>
        <w:tab/>
      </w:r>
      <w:r w:rsidR="0053203D" w:rsidRPr="00B477BE">
        <w:rPr>
          <w:b/>
          <w:sz w:val="20"/>
          <w:szCs w:val="20"/>
        </w:rPr>
        <w:tab/>
      </w:r>
      <w:r w:rsidR="001E6DC2" w:rsidRPr="00B477BE">
        <w:rPr>
          <w:b/>
          <w:sz w:val="20"/>
          <w:szCs w:val="20"/>
        </w:rPr>
        <w:t xml:space="preserve">    </w:t>
      </w:r>
      <w:r w:rsidR="000A1861" w:rsidRPr="00B477BE">
        <w:rPr>
          <w:b/>
          <w:sz w:val="20"/>
          <w:szCs w:val="20"/>
        </w:rPr>
        <w:t>Ministers: The Whole</w:t>
      </w:r>
      <w:r w:rsidR="00DA6881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Congregation</w:t>
      </w:r>
    </w:p>
    <w:p w:rsidR="00CF4121" w:rsidRPr="00B477BE" w:rsidRDefault="00161DD8" w:rsidP="00CF4121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September</w:t>
      </w:r>
      <w:r w:rsidR="00C45596">
        <w:rPr>
          <w:b/>
          <w:sz w:val="20"/>
          <w:szCs w:val="20"/>
          <w:u w:val="single"/>
        </w:rPr>
        <w:t xml:space="preserve"> </w:t>
      </w:r>
      <w:r w:rsidR="004445DB">
        <w:rPr>
          <w:b/>
          <w:sz w:val="20"/>
          <w:szCs w:val="20"/>
          <w:u w:val="single"/>
        </w:rPr>
        <w:t>9</w:t>
      </w:r>
      <w:r w:rsidR="002462E9">
        <w:rPr>
          <w:b/>
          <w:sz w:val="20"/>
          <w:szCs w:val="20"/>
          <w:u w:val="single"/>
        </w:rPr>
        <w:t>,</w:t>
      </w:r>
      <w:r w:rsidR="001B72F7">
        <w:rPr>
          <w:b/>
          <w:sz w:val="20"/>
          <w:szCs w:val="20"/>
          <w:u w:val="single"/>
        </w:rPr>
        <w:t xml:space="preserve"> 2018</w:t>
      </w:r>
      <w:r w:rsidR="00853B1B" w:rsidRPr="00B477BE">
        <w:rPr>
          <w:b/>
          <w:sz w:val="20"/>
          <w:szCs w:val="20"/>
          <w:u w:val="single"/>
        </w:rPr>
        <w:t xml:space="preserve">         </w:t>
      </w:r>
      <w:r w:rsidR="003508AD">
        <w:rPr>
          <w:b/>
          <w:sz w:val="20"/>
          <w:szCs w:val="20"/>
          <w:u w:val="single"/>
        </w:rPr>
        <w:t xml:space="preserve">  </w:t>
      </w:r>
      <w:r w:rsidR="006C30B2">
        <w:rPr>
          <w:b/>
          <w:sz w:val="20"/>
          <w:szCs w:val="20"/>
          <w:u w:val="single"/>
        </w:rPr>
        <w:tab/>
      </w:r>
      <w:r w:rsidR="003508AD">
        <w:rPr>
          <w:b/>
          <w:sz w:val="20"/>
          <w:szCs w:val="20"/>
          <w:u w:val="single"/>
        </w:rPr>
        <w:t xml:space="preserve">   </w:t>
      </w:r>
      <w:r w:rsidR="006C30B2">
        <w:rPr>
          <w:b/>
          <w:sz w:val="20"/>
          <w:szCs w:val="20"/>
          <w:u w:val="single"/>
        </w:rPr>
        <w:t xml:space="preserve">         </w:t>
      </w:r>
      <w:r w:rsidR="003B631C">
        <w:rPr>
          <w:b/>
          <w:sz w:val="20"/>
          <w:szCs w:val="20"/>
          <w:u w:val="single"/>
        </w:rPr>
        <w:tab/>
      </w:r>
      <w:r w:rsidR="003B631C">
        <w:rPr>
          <w:b/>
          <w:sz w:val="20"/>
          <w:szCs w:val="20"/>
          <w:u w:val="single"/>
        </w:rPr>
        <w:tab/>
      </w:r>
      <w:r w:rsidR="00711E88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 xml:space="preserve">       </w:t>
      </w:r>
      <w:r w:rsidR="00711E88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 xml:space="preserve">               </w:t>
      </w:r>
      <w:r w:rsidR="004445DB">
        <w:rPr>
          <w:b/>
          <w:sz w:val="20"/>
          <w:szCs w:val="20"/>
          <w:u w:val="single"/>
        </w:rPr>
        <w:t>Seven</w:t>
      </w:r>
      <w:r w:rsidR="005D04AE" w:rsidRPr="005D04AE">
        <w:rPr>
          <w:b/>
          <w:sz w:val="20"/>
          <w:szCs w:val="20"/>
          <w:u w:val="single"/>
        </w:rPr>
        <w:t>teenth</w:t>
      </w:r>
      <w:r w:rsidR="005D04AE">
        <w:rPr>
          <w:b/>
          <w:sz w:val="20"/>
          <w:szCs w:val="20"/>
          <w:u w:val="single"/>
        </w:rPr>
        <w:t xml:space="preserve"> </w:t>
      </w:r>
      <w:r w:rsidR="00B84E8D">
        <w:rPr>
          <w:b/>
          <w:sz w:val="20"/>
          <w:szCs w:val="20"/>
          <w:u w:val="single"/>
        </w:rPr>
        <w:t>Sunday</w:t>
      </w:r>
      <w:r w:rsidR="00195271">
        <w:rPr>
          <w:b/>
          <w:sz w:val="20"/>
          <w:szCs w:val="20"/>
          <w:u w:val="single"/>
        </w:rPr>
        <w:t xml:space="preserve"> </w:t>
      </w:r>
      <w:r w:rsidR="009920C2">
        <w:rPr>
          <w:b/>
          <w:sz w:val="20"/>
          <w:szCs w:val="20"/>
          <w:u w:val="single"/>
        </w:rPr>
        <w:t>after Pentecost</w:t>
      </w:r>
      <w:r w:rsidR="00247838">
        <w:rPr>
          <w:b/>
          <w:sz w:val="20"/>
          <w:szCs w:val="20"/>
          <w:u w:val="single"/>
        </w:rPr>
        <w:t xml:space="preserve">  </w:t>
      </w:r>
    </w:p>
    <w:p w:rsidR="00370F91" w:rsidRPr="00960ABB" w:rsidRDefault="00FC7B5D" w:rsidP="00370F91">
      <w:pPr>
        <w:rPr>
          <w:b/>
          <w:sz w:val="20"/>
          <w:szCs w:val="20"/>
        </w:rPr>
      </w:pPr>
      <w:r>
        <w:rPr>
          <w:sz w:val="22"/>
          <w:szCs w:val="22"/>
        </w:rPr>
        <w:t>Opening Music</w:t>
      </w:r>
      <w:r w:rsidR="00370F91" w:rsidRPr="00B477BE">
        <w:rPr>
          <w:sz w:val="22"/>
          <w:szCs w:val="22"/>
        </w:rPr>
        <w:t xml:space="preserve"> and Lighting of the Candles</w:t>
      </w:r>
    </w:p>
    <w:p w:rsidR="00FC7B5D" w:rsidRDefault="00FC7B5D" w:rsidP="00370F91">
      <w:pPr>
        <w:rPr>
          <w:sz w:val="22"/>
          <w:szCs w:val="22"/>
        </w:rPr>
      </w:pPr>
    </w:p>
    <w:p w:rsidR="00FC7B5D" w:rsidRDefault="00FC7B5D" w:rsidP="00370F91">
      <w:pPr>
        <w:rPr>
          <w:sz w:val="22"/>
          <w:szCs w:val="22"/>
        </w:rPr>
      </w:pPr>
      <w:r>
        <w:rPr>
          <w:sz w:val="22"/>
          <w:szCs w:val="22"/>
        </w:rPr>
        <w:t>Opening Song</w:t>
      </w:r>
      <w:r w:rsidR="00BE3217">
        <w:rPr>
          <w:sz w:val="22"/>
          <w:szCs w:val="22"/>
        </w:rPr>
        <w:t xml:space="preserve"> </w:t>
      </w:r>
    </w:p>
    <w:p w:rsidR="00CF4121" w:rsidRDefault="00CF4121" w:rsidP="00260DC8">
      <w:pPr>
        <w:rPr>
          <w:sz w:val="22"/>
          <w:szCs w:val="22"/>
        </w:rPr>
      </w:pPr>
    </w:p>
    <w:p w:rsidR="00260DC8" w:rsidRPr="008039E5" w:rsidRDefault="00F82EC3" w:rsidP="00260DC8">
      <w:pPr>
        <w:rPr>
          <w:b/>
          <w:sz w:val="22"/>
          <w:szCs w:val="22"/>
        </w:rPr>
      </w:pPr>
      <w:r>
        <w:rPr>
          <w:sz w:val="22"/>
          <w:szCs w:val="22"/>
        </w:rPr>
        <w:t>Christian</w:t>
      </w:r>
      <w:r w:rsidR="00260DC8" w:rsidRPr="00B477BE">
        <w:rPr>
          <w:sz w:val="22"/>
          <w:szCs w:val="22"/>
        </w:rPr>
        <w:t xml:space="preserve"> Gr</w:t>
      </w:r>
      <w:r>
        <w:rPr>
          <w:sz w:val="22"/>
          <w:szCs w:val="22"/>
        </w:rPr>
        <w:t xml:space="preserve">eeting:  L: </w:t>
      </w:r>
      <w:r w:rsidR="008039E5">
        <w:rPr>
          <w:sz w:val="22"/>
          <w:szCs w:val="22"/>
        </w:rPr>
        <w:t xml:space="preserve">The Lord be with you! </w:t>
      </w:r>
      <w:r w:rsidR="008039E5">
        <w:rPr>
          <w:b/>
          <w:sz w:val="22"/>
          <w:szCs w:val="22"/>
        </w:rPr>
        <w:t>P: And also with you!</w:t>
      </w:r>
    </w:p>
    <w:p w:rsidR="00CF4121" w:rsidRDefault="00CF4121" w:rsidP="009B49DA">
      <w:pPr>
        <w:rPr>
          <w:sz w:val="22"/>
          <w:szCs w:val="22"/>
        </w:rPr>
      </w:pPr>
    </w:p>
    <w:p w:rsidR="00467764" w:rsidRDefault="009B49DA" w:rsidP="009B49DA">
      <w:pPr>
        <w:rPr>
          <w:sz w:val="22"/>
          <w:szCs w:val="22"/>
        </w:rPr>
      </w:pPr>
      <w:r>
        <w:rPr>
          <w:sz w:val="22"/>
          <w:szCs w:val="22"/>
        </w:rPr>
        <w:t xml:space="preserve">Welcome </w:t>
      </w:r>
      <w:r w:rsidR="00CF4121">
        <w:rPr>
          <w:sz w:val="22"/>
          <w:szCs w:val="22"/>
        </w:rPr>
        <w:t>and Announcements</w:t>
      </w:r>
    </w:p>
    <w:p w:rsidR="00CF4121" w:rsidRDefault="00CF4121" w:rsidP="009B49DA">
      <w:pPr>
        <w:rPr>
          <w:sz w:val="22"/>
          <w:szCs w:val="22"/>
        </w:rPr>
      </w:pPr>
    </w:p>
    <w:p w:rsidR="009B49DA" w:rsidRPr="0012621D" w:rsidRDefault="009B49DA" w:rsidP="009B49DA">
      <w:pPr>
        <w:rPr>
          <w:sz w:val="22"/>
          <w:szCs w:val="22"/>
        </w:rPr>
      </w:pPr>
      <w:r w:rsidRPr="0012621D">
        <w:rPr>
          <w:sz w:val="22"/>
          <w:szCs w:val="22"/>
        </w:rPr>
        <w:t>Prayer for the Holy Spirit</w:t>
      </w:r>
    </w:p>
    <w:p w:rsidR="00260DC8" w:rsidRPr="009B49DA" w:rsidRDefault="00260DC8" w:rsidP="00260DC8">
      <w:pPr>
        <w:rPr>
          <w:b/>
          <w:sz w:val="22"/>
          <w:szCs w:val="22"/>
        </w:rPr>
      </w:pPr>
    </w:p>
    <w:p w:rsidR="00370F91" w:rsidRDefault="006A0CD8" w:rsidP="00370F91">
      <w:r>
        <w:t xml:space="preserve">Opening Hymn No. </w:t>
      </w:r>
      <w:r w:rsidR="007D7833">
        <w:t>338</w:t>
      </w:r>
      <w:r w:rsidR="003504E6">
        <w:t xml:space="preserve">  </w:t>
      </w:r>
      <w:r w:rsidR="00A613F4">
        <w:t xml:space="preserve">  </w:t>
      </w:r>
      <w:r w:rsidR="007D7833">
        <w:t>Where He Leads Me</w:t>
      </w:r>
      <w:r w:rsidR="00E50A8A">
        <w:t xml:space="preserve"> </w:t>
      </w:r>
    </w:p>
    <w:p w:rsidR="006A0CD8" w:rsidRDefault="006A0CD8" w:rsidP="00370F91">
      <w:pPr>
        <w:rPr>
          <w:sz w:val="22"/>
          <w:szCs w:val="22"/>
        </w:rPr>
      </w:pPr>
    </w:p>
    <w:p w:rsidR="00370F91" w:rsidRPr="0047327D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 xml:space="preserve">The Mission of Stony Hill United Methodist Church is to:  </w:t>
      </w:r>
      <w:r w:rsidRPr="00B477BE">
        <w:rPr>
          <w:b/>
          <w:sz w:val="22"/>
          <w:szCs w:val="22"/>
        </w:rPr>
        <w:t>FOLLOW JESUS, MAKE DISCIPLES, AND TRANSFORM THE WORLD.</w:t>
      </w:r>
    </w:p>
    <w:p w:rsidR="00A07A3D" w:rsidRDefault="00A07A3D" w:rsidP="00640773">
      <w:pPr>
        <w:rPr>
          <w:sz w:val="22"/>
          <w:szCs w:val="22"/>
        </w:rPr>
      </w:pPr>
    </w:p>
    <w:p w:rsidR="00E4384F" w:rsidRPr="00936B29" w:rsidRDefault="0030150B" w:rsidP="00640773">
      <w:pPr>
        <w:rPr>
          <w:sz w:val="22"/>
          <w:szCs w:val="22"/>
        </w:rPr>
      </w:pPr>
      <w:r w:rsidRPr="0030150B">
        <w:rPr>
          <w:sz w:val="22"/>
          <w:szCs w:val="22"/>
        </w:rPr>
        <w:t>Psalm Reading</w:t>
      </w:r>
      <w:r w:rsidR="006F1573">
        <w:rPr>
          <w:sz w:val="22"/>
          <w:szCs w:val="22"/>
        </w:rPr>
        <w:t xml:space="preserve">: </w:t>
      </w:r>
      <w:r w:rsidR="006F1573" w:rsidRPr="007A62EA">
        <w:rPr>
          <w:sz w:val="22"/>
          <w:szCs w:val="22"/>
        </w:rPr>
        <w:t>#</w:t>
      </w:r>
      <w:r w:rsidR="009D6DE1">
        <w:rPr>
          <w:sz w:val="22"/>
          <w:szCs w:val="22"/>
        </w:rPr>
        <w:t>45</w:t>
      </w:r>
      <w:r w:rsidR="003155AE">
        <w:rPr>
          <w:sz w:val="22"/>
          <w:szCs w:val="22"/>
        </w:rPr>
        <w:t xml:space="preserve">    Page</w:t>
      </w:r>
      <w:r w:rsidR="006F1573" w:rsidRPr="00936B29">
        <w:rPr>
          <w:sz w:val="22"/>
          <w:szCs w:val="22"/>
        </w:rPr>
        <w:t xml:space="preserve"> </w:t>
      </w:r>
      <w:r w:rsidR="009D6DE1">
        <w:rPr>
          <w:sz w:val="22"/>
          <w:szCs w:val="22"/>
        </w:rPr>
        <w:t>795</w:t>
      </w:r>
      <w:r w:rsidR="00BF23A8" w:rsidRPr="00936B29">
        <w:rPr>
          <w:sz w:val="22"/>
          <w:szCs w:val="22"/>
        </w:rPr>
        <w:t xml:space="preserve">   </w:t>
      </w:r>
      <w:r w:rsidR="00936B29">
        <w:rPr>
          <w:sz w:val="22"/>
          <w:szCs w:val="22"/>
        </w:rPr>
        <w:t xml:space="preserve"> </w:t>
      </w:r>
      <w:r w:rsidR="00BF23A8" w:rsidRPr="005A7814">
        <w:rPr>
          <w:sz w:val="22"/>
          <w:szCs w:val="22"/>
        </w:rPr>
        <w:t>8:45</w:t>
      </w:r>
      <w:r w:rsidR="00BF23A8" w:rsidRPr="005A7814">
        <w:rPr>
          <w:rStyle w:val="verse-4"/>
          <w:sz w:val="22"/>
          <w:szCs w:val="22"/>
        </w:rPr>
        <w:t xml:space="preserve">: </w:t>
      </w:r>
      <w:r w:rsidR="005A7814" w:rsidRPr="005A7814">
        <w:rPr>
          <w:sz w:val="22"/>
          <w:szCs w:val="22"/>
        </w:rPr>
        <w:t xml:space="preserve">Bonnie Russell </w:t>
      </w:r>
      <w:r w:rsidR="00BF23A8" w:rsidRPr="005A7814">
        <w:rPr>
          <w:sz w:val="22"/>
          <w:szCs w:val="22"/>
        </w:rPr>
        <w:t>10:45</w:t>
      </w:r>
      <w:r w:rsidR="00BF23A8" w:rsidRPr="005A7814">
        <w:rPr>
          <w:rStyle w:val="verse-4"/>
          <w:sz w:val="22"/>
          <w:szCs w:val="22"/>
        </w:rPr>
        <w:t>:</w:t>
      </w:r>
      <w:r w:rsidR="00BF23A8" w:rsidRPr="005A7814">
        <w:rPr>
          <w:sz w:val="22"/>
          <w:szCs w:val="22"/>
        </w:rPr>
        <w:t xml:space="preserve"> </w:t>
      </w:r>
      <w:r w:rsidR="005A7814" w:rsidRPr="005A7814">
        <w:rPr>
          <w:sz w:val="22"/>
          <w:szCs w:val="22"/>
        </w:rPr>
        <w:t>Betty Currie</w:t>
      </w:r>
    </w:p>
    <w:p w:rsidR="007D7833" w:rsidRDefault="007D7833" w:rsidP="000869E3">
      <w:pPr>
        <w:rPr>
          <w:sz w:val="22"/>
          <w:szCs w:val="22"/>
        </w:rPr>
      </w:pPr>
    </w:p>
    <w:p w:rsidR="000869E3" w:rsidRDefault="007D7833" w:rsidP="000869E3">
      <w:pPr>
        <w:rPr>
          <w:sz w:val="22"/>
          <w:szCs w:val="22"/>
        </w:rPr>
      </w:pPr>
      <w:r>
        <w:rPr>
          <w:sz w:val="22"/>
          <w:szCs w:val="22"/>
        </w:rPr>
        <w:t>Apostle’s Creed   Page 881</w:t>
      </w:r>
    </w:p>
    <w:p w:rsidR="007D7833" w:rsidRDefault="007D7833" w:rsidP="00F82EC3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577403" w:rsidRDefault="00A9276D" w:rsidP="00F82EC3">
      <w:pPr>
        <w:pStyle w:val="NormalWeb"/>
        <w:spacing w:before="0" w:beforeAutospacing="0" w:after="0" w:afterAutospacing="0"/>
        <w:rPr>
          <w:rStyle w:val="Strong"/>
          <w:b w:val="0"/>
          <w:color w:val="1A1A1A"/>
          <w:sz w:val="22"/>
          <w:szCs w:val="22"/>
          <w:bdr w:val="none" w:sz="0" w:space="0" w:color="auto" w:frame="1"/>
        </w:rPr>
      </w:pPr>
      <w:r>
        <w:rPr>
          <w:sz w:val="22"/>
          <w:szCs w:val="22"/>
        </w:rPr>
        <w:t>Children’s Story</w:t>
      </w:r>
    </w:p>
    <w:p w:rsidR="00311C59" w:rsidRDefault="00311C59" w:rsidP="00F82EC3">
      <w:pPr>
        <w:pStyle w:val="NormalWeb"/>
        <w:spacing w:before="0" w:beforeAutospacing="0" w:after="0" w:afterAutospacing="0"/>
        <w:rPr>
          <w:rStyle w:val="Strong"/>
          <w:b w:val="0"/>
          <w:color w:val="1A1A1A"/>
          <w:sz w:val="22"/>
          <w:szCs w:val="22"/>
          <w:bdr w:val="none" w:sz="0" w:space="0" w:color="auto" w:frame="1"/>
        </w:rPr>
      </w:pPr>
    </w:p>
    <w:p w:rsidR="00370F91" w:rsidRPr="00F82EC3" w:rsidRDefault="00F82EC3" w:rsidP="00F82EC3">
      <w:pPr>
        <w:pStyle w:val="NormalWeb"/>
        <w:spacing w:before="0" w:beforeAutospacing="0" w:after="0" w:afterAutospacing="0"/>
        <w:rPr>
          <w:color w:val="1A1A1A"/>
          <w:sz w:val="22"/>
          <w:szCs w:val="22"/>
        </w:rPr>
      </w:pPr>
      <w:r>
        <w:rPr>
          <w:rStyle w:val="Strong"/>
          <w:b w:val="0"/>
          <w:color w:val="1A1A1A"/>
          <w:sz w:val="22"/>
          <w:szCs w:val="22"/>
          <w:bdr w:val="none" w:sz="0" w:space="0" w:color="auto" w:frame="1"/>
        </w:rPr>
        <w:t xml:space="preserve">Morning Prayer &amp; </w:t>
      </w:r>
      <w:r w:rsidR="00370F91" w:rsidRPr="00B477BE">
        <w:rPr>
          <w:sz w:val="22"/>
          <w:szCs w:val="22"/>
        </w:rPr>
        <w:t>The Lord’s Prayer, #895</w:t>
      </w:r>
    </w:p>
    <w:p w:rsidR="00370F91" w:rsidRDefault="00370F91" w:rsidP="00370F91">
      <w:pPr>
        <w:rPr>
          <w:b/>
          <w:sz w:val="22"/>
          <w:szCs w:val="22"/>
        </w:rPr>
      </w:pPr>
    </w:p>
    <w:p w:rsidR="00B344A4" w:rsidRDefault="00370F91" w:rsidP="00B344A4">
      <w:pPr>
        <w:rPr>
          <w:b/>
        </w:rPr>
      </w:pPr>
      <w:r>
        <w:rPr>
          <w:b/>
          <w:sz w:val="22"/>
          <w:szCs w:val="22"/>
        </w:rPr>
        <w:t xml:space="preserve">Stewardship Scripture:  </w:t>
      </w:r>
      <w:r w:rsidR="00B344A4">
        <w:rPr>
          <w:b/>
        </w:rPr>
        <w:t>LUKE 6.38: “</w:t>
      </w:r>
      <w:r w:rsidR="00B344A4">
        <w:t>Give, and it will be given to you. A good measure, pressed down, shaken together and running over, will be poured into your lap. For with the measure you use, it will be measured to you."</w:t>
      </w:r>
    </w:p>
    <w:p w:rsidR="008A1967" w:rsidRPr="006922AA" w:rsidRDefault="008A1967" w:rsidP="00E411FA">
      <w:pPr>
        <w:rPr>
          <w:sz w:val="22"/>
          <w:szCs w:val="22"/>
        </w:rPr>
      </w:pPr>
    </w:p>
    <w:p w:rsidR="00370F91" w:rsidRPr="006922AA" w:rsidRDefault="00370F91" w:rsidP="00370F91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*Doxology 95       Praise God from Whom All Blessings Flow </w:t>
      </w:r>
    </w:p>
    <w:p w:rsidR="005C05AC" w:rsidRDefault="005C05AC" w:rsidP="004001F9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4001F9" w:rsidRDefault="005C05AC" w:rsidP="004001F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sz w:val="22"/>
          <w:szCs w:val="22"/>
        </w:rPr>
        <w:t xml:space="preserve">Choir </w:t>
      </w:r>
      <w:r w:rsidRPr="00515EFD">
        <w:rPr>
          <w:sz w:val="22"/>
          <w:szCs w:val="22"/>
        </w:rPr>
        <w:t>Anthem</w:t>
      </w:r>
    </w:p>
    <w:p w:rsidR="005C05AC" w:rsidRDefault="005C05AC" w:rsidP="001608B6"/>
    <w:p w:rsidR="001608B6" w:rsidRPr="00081EE7" w:rsidRDefault="00C26A96" w:rsidP="001608B6">
      <w:r w:rsidRPr="006F1573">
        <w:t>Scripture</w:t>
      </w:r>
      <w:r w:rsidR="006F1573" w:rsidRPr="006F1573">
        <w:rPr>
          <w:b/>
        </w:rPr>
        <w:t>:</w:t>
      </w:r>
      <w:r w:rsidR="003626F3" w:rsidRPr="006F1573">
        <w:rPr>
          <w:b/>
        </w:rPr>
        <w:t xml:space="preserve"> </w:t>
      </w:r>
      <w:r w:rsidR="00E528DA">
        <w:t>Acts 3:1-10</w:t>
      </w:r>
    </w:p>
    <w:p w:rsidR="00431CC7" w:rsidRDefault="00431CC7" w:rsidP="00D73ABA">
      <w:pPr>
        <w:rPr>
          <w:color w:val="000000"/>
        </w:rPr>
      </w:pPr>
    </w:p>
    <w:p w:rsidR="007D7833" w:rsidRDefault="00431CC7" w:rsidP="007D7833">
      <w:pPr>
        <w:rPr>
          <w:sz w:val="22"/>
          <w:szCs w:val="22"/>
        </w:rPr>
      </w:pPr>
      <w:r w:rsidRPr="006F1573">
        <w:rPr>
          <w:color w:val="000000"/>
        </w:rPr>
        <w:t>Sermon:</w:t>
      </w:r>
      <w:r w:rsidRPr="006F1573">
        <w:rPr>
          <w:rStyle w:val="apple-converted-space"/>
          <w:color w:val="000000"/>
        </w:rPr>
        <w:t> </w:t>
      </w:r>
      <w:r w:rsidR="00E528DA">
        <w:t>"A Miracle of Love"</w:t>
      </w:r>
    </w:p>
    <w:p w:rsidR="00E528DA" w:rsidRDefault="00E528DA" w:rsidP="007D7833">
      <w:pPr>
        <w:rPr>
          <w:sz w:val="22"/>
          <w:szCs w:val="22"/>
        </w:rPr>
      </w:pPr>
    </w:p>
    <w:p w:rsidR="007D7833" w:rsidRDefault="007D7833" w:rsidP="007D7833">
      <w:pPr>
        <w:rPr>
          <w:sz w:val="22"/>
          <w:szCs w:val="22"/>
        </w:rPr>
      </w:pPr>
      <w:r>
        <w:rPr>
          <w:sz w:val="22"/>
          <w:szCs w:val="22"/>
        </w:rPr>
        <w:t>Song of Praise: 103    Immortal Invisible God Only Wise</w:t>
      </w:r>
    </w:p>
    <w:p w:rsidR="007D7833" w:rsidRDefault="007D7833" w:rsidP="007D7833">
      <w:pPr>
        <w:rPr>
          <w:sz w:val="22"/>
          <w:szCs w:val="22"/>
        </w:rPr>
      </w:pPr>
    </w:p>
    <w:p w:rsidR="00890D0F" w:rsidRDefault="00890D0F" w:rsidP="007D7833">
      <w:pPr>
        <w:rPr>
          <w:sz w:val="22"/>
          <w:szCs w:val="22"/>
        </w:rPr>
      </w:pPr>
    </w:p>
    <w:p w:rsidR="007D7833" w:rsidRDefault="007D7833" w:rsidP="007D7833">
      <w:pPr>
        <w:rPr>
          <w:sz w:val="22"/>
          <w:szCs w:val="22"/>
        </w:rPr>
      </w:pPr>
      <w:r>
        <w:rPr>
          <w:sz w:val="22"/>
          <w:szCs w:val="22"/>
        </w:rPr>
        <w:t>Final Blessing</w:t>
      </w:r>
    </w:p>
    <w:p w:rsidR="00370F91" w:rsidRPr="00B477BE" w:rsidRDefault="00FC7B5D" w:rsidP="00370F91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Musical Closing Selection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2836B6" w:rsidRDefault="002836B6" w:rsidP="00597AAC"/>
    <w:p w:rsidR="00597AAC" w:rsidRPr="00DF00CB" w:rsidRDefault="00597AAC" w:rsidP="00597AAC">
      <w:pPr>
        <w:rPr>
          <w:sz w:val="22"/>
          <w:szCs w:val="22"/>
          <w:u w:val="single"/>
        </w:rPr>
      </w:pPr>
      <w:r w:rsidRPr="00DD7FEC">
        <w:t>Greeter</w:t>
      </w:r>
      <w:r>
        <w:t>s</w:t>
      </w:r>
      <w:r w:rsidRPr="00DD7FEC">
        <w:t xml:space="preserve">: 10:45 </w:t>
      </w:r>
      <w:r w:rsidR="00F31348">
        <w:t>Gene &amp; Edith Matheney</w:t>
      </w:r>
      <w:r w:rsidR="00714646">
        <w:t xml:space="preserve">    </w:t>
      </w:r>
      <w:r w:rsidR="009D38BB">
        <w:t xml:space="preserve">     </w:t>
      </w:r>
      <w:r w:rsidR="002213BF">
        <w:t xml:space="preserve"> </w:t>
      </w:r>
      <w:r w:rsidR="00183DB5">
        <w:t xml:space="preserve"> </w:t>
      </w:r>
      <w:r w:rsidRPr="00DD7FEC">
        <w:t xml:space="preserve">Sound: </w:t>
      </w:r>
      <w:r w:rsidR="007E7146">
        <w:t>Richard Wood</w:t>
      </w:r>
    </w:p>
    <w:p w:rsidR="00597AAC" w:rsidRPr="00DD7FEC" w:rsidRDefault="00597AAC" w:rsidP="00597AAC">
      <w:r w:rsidRPr="00DD7FEC">
        <w:t>Ushers:   8:45</w:t>
      </w:r>
      <w:r>
        <w:t xml:space="preserve"> </w:t>
      </w:r>
      <w:r w:rsidR="0089351F">
        <w:t>Joe Ingram, Gary Wagoner</w:t>
      </w:r>
      <w:r w:rsidR="00775C2F">
        <w:t xml:space="preserve"> </w:t>
      </w:r>
      <w:r>
        <w:t xml:space="preserve">      </w:t>
      </w:r>
      <w:r w:rsidR="002213BF">
        <w:t xml:space="preserve">  </w:t>
      </w:r>
      <w:r w:rsidRPr="00DD7FEC">
        <w:t>Projection</w:t>
      </w:r>
      <w:r>
        <w:t xml:space="preserve"> </w:t>
      </w:r>
      <w:r w:rsidRPr="00DD7FEC">
        <w:t xml:space="preserve"> </w:t>
      </w:r>
    </w:p>
    <w:p w:rsidR="00597AAC" w:rsidRPr="00DD7FEC" w:rsidRDefault="00597AAC" w:rsidP="00597AAC">
      <w:r w:rsidRPr="00AB2F47">
        <w:t xml:space="preserve">10:45: </w:t>
      </w:r>
      <w:r w:rsidR="0089351F">
        <w:t>Gene Mathen</w:t>
      </w:r>
      <w:r w:rsidR="00F31348">
        <w:t>e</w:t>
      </w:r>
      <w:r w:rsidR="0089351F">
        <w:t>y, Dewell Cook</w:t>
      </w:r>
      <w:r w:rsidR="00060D5A">
        <w:t xml:space="preserve"> </w:t>
      </w:r>
      <w:r>
        <w:t xml:space="preserve">    </w:t>
      </w:r>
      <w:r w:rsidR="009932C1">
        <w:t xml:space="preserve"> </w:t>
      </w:r>
      <w:r w:rsidR="00016DC2">
        <w:t xml:space="preserve">    </w:t>
      </w:r>
      <w:r>
        <w:t>Piano</w:t>
      </w:r>
      <w:r w:rsidRPr="00DD7FEC">
        <w:t xml:space="preserve">: </w:t>
      </w:r>
      <w:r w:rsidR="00E46ADE">
        <w:t>Sid Fields</w:t>
      </w:r>
    </w:p>
    <w:p w:rsidR="00597AAC" w:rsidRPr="00AB2F47" w:rsidRDefault="00597AAC" w:rsidP="00597AAC">
      <w:r w:rsidRPr="00016DC2">
        <w:rPr>
          <w:sz w:val="22"/>
          <w:szCs w:val="22"/>
        </w:rPr>
        <w:t xml:space="preserve">Counters: </w:t>
      </w:r>
      <w:r w:rsidR="00016DC2" w:rsidRPr="00016DC2">
        <w:rPr>
          <w:sz w:val="22"/>
          <w:szCs w:val="22"/>
        </w:rPr>
        <w:t>Donna Nichols, Loraine Fesperman</w:t>
      </w:r>
      <w:r w:rsidR="00E46ADE">
        <w:t xml:space="preserve">  </w:t>
      </w:r>
      <w:r>
        <w:t>Organ</w:t>
      </w:r>
      <w:r w:rsidRPr="00AB2F47">
        <w:t xml:space="preserve">: </w:t>
      </w:r>
      <w:r>
        <w:t>Pat Speight</w:t>
      </w:r>
    </w:p>
    <w:p w:rsidR="00597AAC" w:rsidRPr="00DD7FEC" w:rsidRDefault="00597AAC" w:rsidP="00597AAC">
      <w:r w:rsidRPr="00DD7FEC">
        <w:t xml:space="preserve"> </w:t>
      </w:r>
      <w:r>
        <w:t xml:space="preserve">                                                                    </w:t>
      </w:r>
      <w:r w:rsidR="00016DC2">
        <w:t xml:space="preserve"> </w:t>
      </w:r>
      <w:r w:rsidRPr="00DD7FEC">
        <w:t xml:space="preserve">Pastor: Michael “Lanny” Lancaster                                                                                                      </w:t>
      </w:r>
    </w:p>
    <w:p w:rsidR="00597AAC" w:rsidRPr="00AB2F47" w:rsidRDefault="00597AAC" w:rsidP="00597AAC">
      <w:r>
        <w:t xml:space="preserve">Acolytes: 10:45 </w:t>
      </w:r>
      <w:r w:rsidR="00B100E8">
        <w:t xml:space="preserve">Gauge Eudy, Eli Fields </w:t>
      </w:r>
      <w:r>
        <w:t>Assisted</w:t>
      </w:r>
      <w:r w:rsidRPr="00AB2F47">
        <w:t xml:space="preserve"> </w:t>
      </w:r>
      <w:r>
        <w:t>by</w:t>
      </w:r>
      <w:r w:rsidRPr="00AB2F47">
        <w:t>:</w:t>
      </w:r>
      <w:r>
        <w:t xml:space="preserve"> </w:t>
      </w:r>
      <w:r w:rsidR="00E53A32">
        <w:t>Bonnie Ward</w:t>
      </w:r>
    </w:p>
    <w:p w:rsidR="00D0491E" w:rsidRDefault="00D0491E" w:rsidP="00597AAC">
      <w:pPr>
        <w:pStyle w:val="NoSpacing"/>
        <w:tabs>
          <w:tab w:val="left" w:pos="126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593AC5" w:rsidRDefault="008B3446" w:rsidP="00593AC5">
      <w:pPr>
        <w:pStyle w:val="NoSpacing"/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593AC5">
        <w:rPr>
          <w:rFonts w:ascii="Times New Roman" w:hAnsi="Times New Roman" w:cs="Times New Roman"/>
          <w:b/>
          <w:sz w:val="24"/>
          <w:szCs w:val="24"/>
          <w:u w:val="single"/>
        </w:rPr>
        <w:t>*Jesus &amp; Java Host for September:</w:t>
      </w:r>
      <w:r w:rsidR="00593AC5" w:rsidRPr="00593AC5">
        <w:rPr>
          <w:sz w:val="24"/>
          <w:szCs w:val="24"/>
        </w:rPr>
        <w:t xml:space="preserve"> </w:t>
      </w:r>
      <w:r w:rsidR="00593AC5" w:rsidRPr="00593AC5">
        <w:rPr>
          <w:rFonts w:ascii="Times New Roman" w:hAnsi="Times New Roman" w:cs="Times New Roman"/>
          <w:sz w:val="24"/>
          <w:szCs w:val="24"/>
        </w:rPr>
        <w:t xml:space="preserve">2–David/Pat Mills </w:t>
      </w:r>
    </w:p>
    <w:p w:rsidR="00593AC5" w:rsidRPr="00593AC5" w:rsidRDefault="00593AC5" w:rsidP="00593AC5">
      <w:pPr>
        <w:pStyle w:val="NoSpacing"/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593AC5">
        <w:rPr>
          <w:rFonts w:ascii="Times New Roman" w:hAnsi="Times New Roman" w:cs="Times New Roman"/>
          <w:sz w:val="24"/>
          <w:szCs w:val="24"/>
        </w:rPr>
        <w:t>9</w:t>
      </w:r>
      <w:r>
        <w:t>–</w:t>
      </w:r>
      <w:r w:rsidRPr="00593AC5">
        <w:rPr>
          <w:rFonts w:ascii="Times New Roman" w:hAnsi="Times New Roman" w:cs="Times New Roman"/>
          <w:sz w:val="24"/>
          <w:szCs w:val="24"/>
        </w:rPr>
        <w:t>Charles/Karen Herlocker16–Dink/Drinda Hathcock</w:t>
      </w:r>
    </w:p>
    <w:p w:rsidR="00593AC5" w:rsidRPr="00593AC5" w:rsidRDefault="00593AC5" w:rsidP="00593AC5">
      <w:pPr>
        <w:tabs>
          <w:tab w:val="left" w:pos="1260"/>
        </w:tabs>
        <w:rPr>
          <w:rFonts w:eastAsiaTheme="minorHAnsi"/>
        </w:rPr>
      </w:pPr>
      <w:r w:rsidRPr="00593AC5">
        <w:rPr>
          <w:rFonts w:eastAsiaTheme="minorHAnsi"/>
        </w:rPr>
        <w:t>23–Tump/Joanne Mills 30–Sid/Margaret Fields</w:t>
      </w:r>
    </w:p>
    <w:p w:rsidR="00597AAC" w:rsidRDefault="00597AAC" w:rsidP="00706A51">
      <w:pPr>
        <w:rPr>
          <w:b/>
        </w:rPr>
      </w:pPr>
    </w:p>
    <w:p w:rsidR="00597AAC" w:rsidRPr="004C22E1" w:rsidRDefault="00597AAC" w:rsidP="00597AAC">
      <w:pPr>
        <w:rPr>
          <w:b/>
          <w:sz w:val="23"/>
          <w:szCs w:val="23"/>
        </w:rPr>
      </w:pPr>
      <w:r w:rsidRPr="004C22E1">
        <w:rPr>
          <w:b/>
          <w:sz w:val="23"/>
          <w:szCs w:val="23"/>
        </w:rPr>
        <w:t xml:space="preserve">Food Collection for </w:t>
      </w:r>
      <w:r w:rsidR="008B3446" w:rsidRPr="004C22E1">
        <w:rPr>
          <w:b/>
          <w:sz w:val="23"/>
          <w:szCs w:val="23"/>
        </w:rPr>
        <w:t>September</w:t>
      </w:r>
      <w:r w:rsidRPr="004C22E1">
        <w:rPr>
          <w:b/>
          <w:sz w:val="23"/>
          <w:szCs w:val="23"/>
        </w:rPr>
        <w:t xml:space="preserve">: Canned </w:t>
      </w:r>
      <w:r w:rsidR="004C22E1" w:rsidRPr="004C22E1">
        <w:rPr>
          <w:b/>
          <w:sz w:val="23"/>
          <w:szCs w:val="23"/>
        </w:rPr>
        <w:t>Meat tuna, chicken, spam, salmon</w:t>
      </w:r>
    </w:p>
    <w:p w:rsidR="00656430" w:rsidRDefault="00656430" w:rsidP="00656430">
      <w:pPr>
        <w:rPr>
          <w:b/>
        </w:rPr>
      </w:pPr>
    </w:p>
    <w:p w:rsidR="000A1861" w:rsidRPr="0012185E" w:rsidRDefault="000A1861" w:rsidP="00656430">
      <w:pPr>
        <w:jc w:val="center"/>
        <w:rPr>
          <w:sz w:val="22"/>
          <w:szCs w:val="22"/>
          <w:u w:val="single"/>
        </w:rPr>
      </w:pPr>
      <w:r w:rsidRPr="0012185E">
        <w:rPr>
          <w:b/>
          <w:sz w:val="22"/>
          <w:szCs w:val="22"/>
          <w:u w:val="single"/>
        </w:rPr>
        <w:t>Every Week at Stony Hill</w:t>
      </w:r>
    </w:p>
    <w:p w:rsidR="006A179B" w:rsidRPr="00F44655" w:rsidRDefault="0017204E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b/>
          <w:sz w:val="22"/>
          <w:szCs w:val="22"/>
        </w:rPr>
        <w:t>“The Connection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Sunday</w:t>
      </w:r>
      <w:r w:rsidR="006A179B" w:rsidRPr="00F44655">
        <w:rPr>
          <w:sz w:val="22"/>
          <w:szCs w:val="22"/>
        </w:rPr>
        <w:t xml:space="preserve">s:  </w:t>
      </w:r>
      <w:r w:rsidR="000A02DE" w:rsidRPr="00F44655">
        <w:rPr>
          <w:sz w:val="22"/>
          <w:szCs w:val="22"/>
        </w:rPr>
        <w:t>8:45a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Worship Service </w:t>
      </w:r>
      <w:r w:rsidR="002413AE" w:rsidRPr="00F44655">
        <w:rPr>
          <w:sz w:val="22"/>
          <w:szCs w:val="22"/>
        </w:rPr>
        <w:t>with Modern</w:t>
      </w:r>
      <w:r w:rsidR="00B60B43" w:rsidRPr="00F44655">
        <w:rPr>
          <w:sz w:val="22"/>
          <w:szCs w:val="22"/>
        </w:rPr>
        <w:t xml:space="preserve"> worship music</w:t>
      </w:r>
      <w:r w:rsidR="002413AE" w:rsidRPr="00F44655">
        <w:rPr>
          <w:sz w:val="22"/>
          <w:szCs w:val="22"/>
        </w:rPr>
        <w:t xml:space="preserve"> and traditional hymns with</w:t>
      </w:r>
      <w:r w:rsidR="00B60B43" w:rsidRPr="00F44655">
        <w:rPr>
          <w:sz w:val="22"/>
          <w:szCs w:val="22"/>
        </w:rPr>
        <w:t xml:space="preserve"> praise band, “generations”</w:t>
      </w:r>
      <w:r w:rsidR="00FA7344" w:rsidRPr="00F44655">
        <w:rPr>
          <w:sz w:val="22"/>
          <w:szCs w:val="22"/>
        </w:rPr>
        <w:t xml:space="preserve"> </w:t>
      </w:r>
      <w:r w:rsidRPr="00F44655">
        <w:rPr>
          <w:b/>
          <w:sz w:val="22"/>
          <w:szCs w:val="22"/>
        </w:rPr>
        <w:t>Jesus and Java</w:t>
      </w:r>
      <w:r w:rsidRPr="00F44655">
        <w:rPr>
          <w:sz w:val="22"/>
          <w:szCs w:val="22"/>
        </w:rPr>
        <w:t xml:space="preserve"> </w:t>
      </w:r>
      <w:r w:rsidR="006A179B" w:rsidRPr="00F44655">
        <w:rPr>
          <w:sz w:val="22"/>
          <w:szCs w:val="22"/>
        </w:rPr>
        <w:t>9:30</w:t>
      </w:r>
      <w:r w:rsidR="000A1861" w:rsidRPr="00F44655">
        <w:rPr>
          <w:sz w:val="22"/>
          <w:szCs w:val="22"/>
        </w:rPr>
        <w:t>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64307C" w:rsidRPr="00F44655">
        <w:rPr>
          <w:sz w:val="22"/>
          <w:szCs w:val="22"/>
        </w:rPr>
        <w:t xml:space="preserve">coffee time, </w:t>
      </w:r>
      <w:r w:rsidR="000A1861" w:rsidRPr="00F44655">
        <w:rPr>
          <w:sz w:val="22"/>
          <w:szCs w:val="22"/>
        </w:rPr>
        <w:t>Fellowship Hall 9:45am</w:t>
      </w:r>
      <w:r w:rsidR="006A179B" w:rsidRPr="00F44655">
        <w:rPr>
          <w:sz w:val="22"/>
          <w:szCs w:val="22"/>
        </w:rPr>
        <w:t xml:space="preserve">: </w:t>
      </w:r>
      <w:r w:rsidR="000A1861" w:rsidRPr="00F44655">
        <w:rPr>
          <w:sz w:val="22"/>
          <w:szCs w:val="22"/>
        </w:rPr>
        <w:t xml:space="preserve">Sunday School for all ages </w:t>
      </w:r>
      <w:r w:rsidRPr="00F44655">
        <w:rPr>
          <w:b/>
          <w:sz w:val="22"/>
          <w:szCs w:val="22"/>
        </w:rPr>
        <w:t>“Traditions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10:45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B60B43" w:rsidRPr="00F44655">
        <w:rPr>
          <w:sz w:val="22"/>
          <w:szCs w:val="22"/>
        </w:rPr>
        <w:t>Worship Service with traditional hymns and the Stony Hill Choir</w:t>
      </w:r>
    </w:p>
    <w:p w:rsidR="000F6DF2" w:rsidRDefault="000F6DF2" w:rsidP="000F6DF2">
      <w:pPr>
        <w:tabs>
          <w:tab w:val="left" w:pos="1710"/>
        </w:tabs>
      </w:pPr>
      <w:r>
        <w:t>S</w:t>
      </w:r>
      <w:r w:rsidRPr="008132F6">
        <w:t>ee</w:t>
      </w:r>
      <w:r>
        <w:t xml:space="preserve"> choir practice</w:t>
      </w:r>
      <w:r w:rsidRPr="008132F6">
        <w:t xml:space="preserve"> schedule in the</w:t>
      </w:r>
      <w:r>
        <w:t xml:space="preserve"> </w:t>
      </w:r>
      <w:r w:rsidRPr="008132F6">
        <w:t xml:space="preserve">announcement section. </w:t>
      </w:r>
    </w:p>
    <w:p w:rsidR="008E37D6" w:rsidRPr="008132F6" w:rsidRDefault="000F6DF2" w:rsidP="009A6FA5">
      <w:pPr>
        <w:tabs>
          <w:tab w:val="left" w:pos="1710"/>
        </w:tabs>
      </w:pPr>
      <w:r w:rsidRPr="008132F6">
        <w:rPr>
          <w:b/>
        </w:rPr>
        <w:t>Youth Group Meeting</w:t>
      </w:r>
      <w:r w:rsidRPr="008132F6">
        <w:t xml:space="preserve"> Every 1st and 3rd Sunday 5pm-6pm</w:t>
      </w:r>
      <w:r>
        <w:t>.</w:t>
      </w:r>
      <w:r w:rsidR="0015469B">
        <w:t xml:space="preserve"> </w:t>
      </w:r>
    </w:p>
    <w:p w:rsidR="006A179B" w:rsidRPr="00F44655" w:rsidRDefault="006A179B" w:rsidP="004E6799">
      <w:pPr>
        <w:rPr>
          <w:b/>
          <w:sz w:val="22"/>
          <w:szCs w:val="22"/>
        </w:rPr>
      </w:pPr>
    </w:p>
    <w:p w:rsidR="00A96BAF" w:rsidRPr="00A96BAF" w:rsidRDefault="00E4384F" w:rsidP="00A96BAF">
      <w:r w:rsidRPr="00A96BAF">
        <w:rPr>
          <w:b/>
          <w:u w:val="single"/>
        </w:rPr>
        <w:t>Prayer Concerns:</w:t>
      </w:r>
      <w:r w:rsidRPr="00A96BAF">
        <w:rPr>
          <w:b/>
        </w:rPr>
        <w:t xml:space="preserve"> </w:t>
      </w:r>
      <w:r w:rsidR="00A96BAF" w:rsidRPr="00A96BAF">
        <w:t xml:space="preserve">Our State and Nation, Community Schools, The United Methodist Church, Victims of Natural Disasters, David Mills, Bobby Mills, Ophelia Riggins, Ophelia Blalock, Edith Matheney, Elaine Crawley, Dorthina Samples, Bryan Booth, </w:t>
      </w:r>
      <w:r w:rsidR="00D7480E">
        <w:t xml:space="preserve">Family of Brandon Cranford, Tony Furr, </w:t>
      </w:r>
      <w:r w:rsidR="00A70304">
        <w:t xml:space="preserve"> Arron Ash, Bryan Starnes</w:t>
      </w:r>
      <w:r w:rsidR="00D7480E">
        <w:t xml:space="preserve"> Sid Fields, Carolyn Terry,</w:t>
      </w:r>
      <w:r w:rsidR="00700F57">
        <w:t xml:space="preserve"> The Kirk Family,</w:t>
      </w:r>
      <w:bookmarkStart w:id="0" w:name="_GoBack"/>
      <w:bookmarkEnd w:id="0"/>
      <w:r w:rsidR="00D7480E">
        <w:t xml:space="preserve"> </w:t>
      </w:r>
      <w:r w:rsidR="00A96BAF" w:rsidRPr="00A96BAF">
        <w:t>Pastor Lanny, Janet and Family, Rev. Jim Yow, Rev. Gene Moore</w:t>
      </w:r>
    </w:p>
    <w:p w:rsidR="00A96BAF" w:rsidRPr="00A96BAF" w:rsidRDefault="00A96BAF" w:rsidP="00A96BAF">
      <w:r w:rsidRPr="00A96BAF">
        <w:rPr>
          <w:b/>
        </w:rPr>
        <w:t xml:space="preserve">Shut-ins:  </w:t>
      </w:r>
      <w:r w:rsidRPr="00A96BAF">
        <w:t>Mary Ellen Aldridge, Ron &amp; Loretta Allred, Tony Furr, Gene Helms, Gene Watkins</w:t>
      </w:r>
    </w:p>
    <w:p w:rsidR="00A96BAF" w:rsidRPr="00A96BAF" w:rsidRDefault="00A96BAF" w:rsidP="00A96BAF">
      <w:pPr>
        <w:rPr>
          <w:b/>
        </w:rPr>
      </w:pPr>
      <w:r w:rsidRPr="00A96BAF">
        <w:t>***</w:t>
      </w:r>
      <w:r w:rsidR="005E362D">
        <w:rPr>
          <w:b/>
        </w:rPr>
        <w:t xml:space="preserve"> </w:t>
      </w:r>
      <w:r w:rsidRPr="00A96BAF">
        <w:rPr>
          <w:b/>
        </w:rPr>
        <w:t>Rev. Gene Moore will take care of our concerns while Pastor Lanny is on Sabbatical.</w:t>
      </w:r>
    </w:p>
    <w:p w:rsidR="00EC1991" w:rsidRDefault="00EC1991" w:rsidP="00196831">
      <w:pPr>
        <w:rPr>
          <w:rFonts w:ascii="Comic Sans MS" w:hAnsi="Comic Sans MS"/>
          <w:b/>
        </w:rPr>
      </w:pPr>
    </w:p>
    <w:p w:rsidR="00E543A5" w:rsidRPr="006F1573" w:rsidRDefault="00E543A5" w:rsidP="00E543A5">
      <w:r w:rsidRPr="006F1573">
        <w:t>For announcements to go in the bulletin or changes to the prayer list, please contact Jim Measmer at (</w:t>
      </w:r>
      <w:r>
        <w:t>704-983-2670</w:t>
      </w:r>
      <w:r w:rsidRPr="006F1573">
        <w:t>) and (</w:t>
      </w:r>
      <w:r>
        <w:t>j_measmer@yahoo.com</w:t>
      </w:r>
      <w:r w:rsidRPr="006F1573">
        <w:t>).</w:t>
      </w:r>
    </w:p>
    <w:p w:rsidR="00424A36" w:rsidRPr="00E543A5" w:rsidRDefault="00424A36" w:rsidP="00F779A5">
      <w:pPr>
        <w:rPr>
          <w:b/>
          <w:i/>
        </w:rPr>
      </w:pPr>
    </w:p>
    <w:p w:rsidR="00A33629" w:rsidRDefault="00A33629" w:rsidP="00F779A5">
      <w:pPr>
        <w:rPr>
          <w:b/>
          <w:i/>
        </w:rPr>
      </w:pPr>
    </w:p>
    <w:p w:rsidR="00A33629" w:rsidRDefault="00A33629" w:rsidP="00F779A5">
      <w:pPr>
        <w:rPr>
          <w:b/>
          <w:i/>
        </w:rPr>
      </w:pPr>
    </w:p>
    <w:p w:rsidR="00E528DA" w:rsidRDefault="00E528DA" w:rsidP="00F779A5">
      <w:pPr>
        <w:rPr>
          <w:b/>
          <w:i/>
        </w:rPr>
      </w:pPr>
    </w:p>
    <w:p w:rsidR="006F1573" w:rsidRDefault="006F1573" w:rsidP="00F779A5">
      <w:pPr>
        <w:rPr>
          <w:b/>
          <w:i/>
        </w:rPr>
      </w:pPr>
      <w:r>
        <w:rPr>
          <w:b/>
          <w:i/>
        </w:rPr>
        <w:lastRenderedPageBreak/>
        <w:t>***SPECIAL WELCOME TO REV. JIM YOW!!! HE WILL BE PREACHING THIS SUMMER AT STONY HILL!</w:t>
      </w:r>
    </w:p>
    <w:p w:rsidR="00FC7B5D" w:rsidRPr="006F1573" w:rsidRDefault="006F1573" w:rsidP="00F779A5">
      <w:r w:rsidRPr="006F1573">
        <w:t>***</w:t>
      </w:r>
      <w:r w:rsidR="005F3CA0" w:rsidRPr="006F1573">
        <w:t xml:space="preserve">Pastor Lanny will be </w:t>
      </w:r>
      <w:r w:rsidR="00FC7B5D" w:rsidRPr="006F1573">
        <w:t xml:space="preserve">on </w:t>
      </w:r>
      <w:r w:rsidR="005F3CA0" w:rsidRPr="006F1573">
        <w:t xml:space="preserve">spiritual growth leave </w:t>
      </w:r>
      <w:r w:rsidR="00FC7B5D" w:rsidRPr="006F1573">
        <w:t>from July 1-September 30.</w:t>
      </w:r>
      <w:r w:rsidRPr="006F1573">
        <w:t xml:space="preserve"> He will be praying for our congregation.</w:t>
      </w:r>
      <w:r w:rsidR="00FC7B5D" w:rsidRPr="006F1573">
        <w:t xml:space="preserve"> </w:t>
      </w:r>
      <w:r w:rsidR="005F3CA0" w:rsidRPr="006F1573">
        <w:t xml:space="preserve"> </w:t>
      </w:r>
    </w:p>
    <w:p w:rsidR="00FC7B5D" w:rsidRPr="006F1573" w:rsidRDefault="00FC7B5D" w:rsidP="00F779A5">
      <w:r w:rsidRPr="006F1573">
        <w:tab/>
        <w:t xml:space="preserve">If you have an emergency and need a pastor, </w:t>
      </w:r>
    </w:p>
    <w:p w:rsidR="00FC7B5D" w:rsidRPr="006F1573" w:rsidRDefault="005F3CA0" w:rsidP="00F779A5">
      <w:r w:rsidRPr="006F1573">
        <w:rPr>
          <w:b/>
          <w:u w:val="single"/>
        </w:rPr>
        <w:t>Rev. Gene</w:t>
      </w:r>
      <w:r w:rsidR="00FC7B5D" w:rsidRPr="006F1573">
        <w:rPr>
          <w:b/>
          <w:u w:val="single"/>
        </w:rPr>
        <w:t xml:space="preserve"> Moore</w:t>
      </w:r>
      <w:r w:rsidR="00FC7B5D" w:rsidRPr="006F1573">
        <w:t xml:space="preserve"> is on call September 1-30</w:t>
      </w:r>
      <w:r w:rsidRPr="006F1573">
        <w:t xml:space="preserve"> </w:t>
      </w:r>
      <w:r w:rsidR="00FC7B5D" w:rsidRPr="006F1573">
        <w:rPr>
          <w:b/>
          <w:u w:val="single"/>
        </w:rPr>
        <w:t>Number: 704.685.1066</w:t>
      </w:r>
    </w:p>
    <w:p w:rsidR="00A441C0" w:rsidRDefault="00FC7B5D" w:rsidP="00E4384F">
      <w:r w:rsidRPr="006F1573">
        <w:tab/>
      </w:r>
    </w:p>
    <w:p w:rsidR="00E4384F" w:rsidRPr="009321AF" w:rsidRDefault="00E4384F" w:rsidP="00E4384F">
      <w:r w:rsidRPr="006F1573">
        <w:rPr>
          <w:rFonts w:ascii="AR JULIAN" w:hAnsi="AR JULIAN"/>
          <w:b/>
          <w:u w:val="single"/>
        </w:rPr>
        <w:t>“Tr</w:t>
      </w:r>
      <w:r w:rsidRPr="006F1573">
        <w:rPr>
          <w:b/>
          <w:u w:val="single"/>
        </w:rPr>
        <w:t>ansform the World”</w:t>
      </w:r>
      <w:r w:rsidRPr="006F1573">
        <w:rPr>
          <w:u w:val="single"/>
        </w:rPr>
        <w:t xml:space="preserve"> at Badin School</w:t>
      </w:r>
      <w:r w:rsidR="005E3AD2" w:rsidRPr="006F1573">
        <w:rPr>
          <w:b/>
        </w:rPr>
        <w:t xml:space="preserve"> </w:t>
      </w:r>
      <w:r w:rsidRPr="006F1573">
        <w:rPr>
          <w:b/>
        </w:rPr>
        <w:t>*Reading Buddies</w:t>
      </w:r>
      <w:r w:rsidRPr="006F1573">
        <w:t xml:space="preserve"> / assisting teachers.  If you would like to volunteer to be a reading or math buddy or assist teachers at Badin, volunteer forms are available.  A background check is required.  </w:t>
      </w:r>
    </w:p>
    <w:p w:rsidR="00E4384F" w:rsidRPr="006F1573" w:rsidRDefault="00E4384F" w:rsidP="00E4384F">
      <w:r w:rsidRPr="006F1573">
        <w:rPr>
          <w:b/>
        </w:rPr>
        <w:t>*Check out</w:t>
      </w:r>
      <w:r w:rsidRPr="006F1573">
        <w:t xml:space="preserve"> our church website: </w:t>
      </w:r>
      <w:hyperlink r:id="rId8" w:history="1">
        <w:r w:rsidRPr="006F1573">
          <w:rPr>
            <w:rStyle w:val="Hyperlink"/>
          </w:rPr>
          <w:t>www.stonyhillumc.org</w:t>
        </w:r>
      </w:hyperlink>
      <w:r w:rsidRPr="006F1573">
        <w:t xml:space="preserve"> , like us on Facebook, and follow us on Twitter!  Check them for upcoming worship experiences and activities at the Church!</w:t>
      </w:r>
    </w:p>
    <w:p w:rsidR="00E4384F" w:rsidRDefault="00E4384F" w:rsidP="00E4384F">
      <w:r w:rsidRPr="006F1573">
        <w:rPr>
          <w:b/>
        </w:rPr>
        <w:t>*Did you know</w:t>
      </w:r>
      <w:r w:rsidRPr="006F1573">
        <w:t xml:space="preserve"> that you could set up an electronic payment or bank draft to manage your giving to the church?  For more information, contact your bank.</w:t>
      </w:r>
    </w:p>
    <w:p w:rsidR="00537EC5" w:rsidRDefault="00537EC5" w:rsidP="00537EC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63E70" w:rsidRDefault="00063E70" w:rsidP="00063E70">
      <w:pPr>
        <w:rPr>
          <w:b/>
        </w:rPr>
      </w:pPr>
      <w:r>
        <w:rPr>
          <w:b/>
        </w:rPr>
        <w:t>Choir s</w:t>
      </w:r>
      <w:r w:rsidRPr="00B626DA">
        <w:rPr>
          <w:b/>
        </w:rPr>
        <w:t xml:space="preserve">ummer schedule </w:t>
      </w:r>
    </w:p>
    <w:p w:rsidR="00063E70" w:rsidRPr="00B626DA" w:rsidRDefault="00063E70" w:rsidP="00063E70">
      <w:pPr>
        <w:rPr>
          <w:b/>
        </w:rPr>
      </w:pPr>
      <w:r w:rsidRPr="00B626DA">
        <w:rPr>
          <w:b/>
        </w:rPr>
        <w:t>Wednesday’s 7:00 PM choir room</w:t>
      </w:r>
    </w:p>
    <w:p w:rsidR="00063E70" w:rsidRPr="00B626DA" w:rsidRDefault="00063E70" w:rsidP="00063E70">
      <w:r w:rsidRPr="00B626DA">
        <w:t>June 20, July 11, July 25, August 8, August 22, September 12, September26.</w:t>
      </w:r>
    </w:p>
    <w:p w:rsidR="00E543A5" w:rsidRDefault="00E543A5" w:rsidP="00E4384F"/>
    <w:p w:rsidR="00276A59" w:rsidRDefault="00276A59" w:rsidP="00276A59">
      <w:r>
        <w:t>United Methodist Women will collect School Supplies through the month of September.  These supplies will benefit our local school.</w:t>
      </w:r>
    </w:p>
    <w:p w:rsidR="00276A59" w:rsidRDefault="00276A59" w:rsidP="00837A96">
      <w:pPr>
        <w:rPr>
          <w:sz w:val="20"/>
          <w:szCs w:val="20"/>
        </w:rPr>
      </w:pPr>
    </w:p>
    <w:p w:rsidR="00276A59" w:rsidRDefault="00276A59" w:rsidP="00276A59">
      <w:r>
        <w:t>United Methodist Women will meet Monday, September 10</w:t>
      </w:r>
      <w:r>
        <w:rPr>
          <w:vertAlign w:val="superscript"/>
        </w:rPr>
        <w:t>th</w:t>
      </w:r>
      <w:r>
        <w:t xml:space="preserve"> @ 1:00PM in the choir room.  ALL women of the church are invited.</w:t>
      </w:r>
    </w:p>
    <w:p w:rsidR="00276A59" w:rsidRDefault="00276A59" w:rsidP="00837A96">
      <w:pPr>
        <w:rPr>
          <w:sz w:val="20"/>
          <w:szCs w:val="20"/>
        </w:rPr>
      </w:pPr>
    </w:p>
    <w:p w:rsidR="00A00278" w:rsidRDefault="00A00278" w:rsidP="00837A96">
      <w:r>
        <w:t>Administrative Council meeting</w:t>
      </w:r>
      <w:r w:rsidR="00C86D25">
        <w:t xml:space="preserve"> is</w:t>
      </w:r>
      <w:r>
        <w:t xml:space="preserve"> on Monday, September 10 @</w:t>
      </w:r>
      <w:r w:rsidR="00C86D25">
        <w:t xml:space="preserve"> </w:t>
      </w:r>
      <w:r>
        <w:t>7</w:t>
      </w:r>
      <w:r w:rsidR="00C86D25">
        <w:t>:</w:t>
      </w:r>
      <w:r w:rsidR="00B10BEE">
        <w:t xml:space="preserve">00 </w:t>
      </w:r>
      <w:r w:rsidR="00C86D25">
        <w:t>PM</w:t>
      </w:r>
    </w:p>
    <w:p w:rsidR="00A00278" w:rsidRDefault="00A00278" w:rsidP="00837A96"/>
    <w:p w:rsidR="00A00278" w:rsidRDefault="00A00278" w:rsidP="00837A96">
      <w:r>
        <w:t xml:space="preserve">Starting September 9th we will be offering (Children's Church) now called </w:t>
      </w:r>
      <w:r w:rsidR="00F631DA">
        <w:t xml:space="preserve"> “</w:t>
      </w:r>
      <w:r>
        <w:t>The Defenders</w:t>
      </w:r>
      <w:r w:rsidR="00F631DA">
        <w:t xml:space="preserve">” </w:t>
      </w:r>
      <w:r>
        <w:t>at both of our morning services.</w:t>
      </w:r>
    </w:p>
    <w:p w:rsidR="0014546D" w:rsidRDefault="0014546D" w:rsidP="00837A96"/>
    <w:p w:rsidR="0014546D" w:rsidRPr="00B477BE" w:rsidRDefault="0014546D" w:rsidP="00837A96">
      <w:pPr>
        <w:rPr>
          <w:sz w:val="20"/>
          <w:szCs w:val="20"/>
        </w:rPr>
      </w:pPr>
      <w:r>
        <w:t>Promotion Sunday for all the youths moving up in classes and our First Graders receiving their Bibles will be September 9</w:t>
      </w:r>
      <w:r w:rsidRPr="0014546D">
        <w:rPr>
          <w:vertAlign w:val="superscript"/>
        </w:rPr>
        <w:t>th</w:t>
      </w:r>
      <w:r>
        <w:t>.</w:t>
      </w:r>
    </w:p>
    <w:sectPr w:rsidR="0014546D" w:rsidRPr="00B477BE" w:rsidSect="000A1861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13A" w:rsidRDefault="0018413A" w:rsidP="000A1861">
      <w:r>
        <w:separator/>
      </w:r>
    </w:p>
  </w:endnote>
  <w:endnote w:type="continuationSeparator" w:id="0">
    <w:p w:rsidR="0018413A" w:rsidRDefault="0018413A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13A" w:rsidRDefault="0018413A" w:rsidP="000A1861">
      <w:r>
        <w:separator/>
      </w:r>
    </w:p>
  </w:footnote>
  <w:footnote w:type="continuationSeparator" w:id="0">
    <w:p w:rsidR="0018413A" w:rsidRDefault="0018413A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46"/>
    <w:rsid w:val="00001703"/>
    <w:rsid w:val="00002220"/>
    <w:rsid w:val="00002D7E"/>
    <w:rsid w:val="00002E0A"/>
    <w:rsid w:val="000049D4"/>
    <w:rsid w:val="00004B07"/>
    <w:rsid w:val="00005229"/>
    <w:rsid w:val="00005C52"/>
    <w:rsid w:val="00006399"/>
    <w:rsid w:val="000066D1"/>
    <w:rsid w:val="000072CE"/>
    <w:rsid w:val="000076A9"/>
    <w:rsid w:val="00007F3C"/>
    <w:rsid w:val="00010640"/>
    <w:rsid w:val="00010EDC"/>
    <w:rsid w:val="0001251E"/>
    <w:rsid w:val="00013F84"/>
    <w:rsid w:val="0001409B"/>
    <w:rsid w:val="00016DC2"/>
    <w:rsid w:val="00017D2E"/>
    <w:rsid w:val="0002084C"/>
    <w:rsid w:val="00020902"/>
    <w:rsid w:val="00020E1E"/>
    <w:rsid w:val="0002143A"/>
    <w:rsid w:val="0002170D"/>
    <w:rsid w:val="0002174C"/>
    <w:rsid w:val="000223A3"/>
    <w:rsid w:val="0002291C"/>
    <w:rsid w:val="00023985"/>
    <w:rsid w:val="00023A89"/>
    <w:rsid w:val="000258E8"/>
    <w:rsid w:val="00025FA3"/>
    <w:rsid w:val="0002655C"/>
    <w:rsid w:val="000267B8"/>
    <w:rsid w:val="00032096"/>
    <w:rsid w:val="00032D12"/>
    <w:rsid w:val="00035BC6"/>
    <w:rsid w:val="0003771A"/>
    <w:rsid w:val="00037E33"/>
    <w:rsid w:val="00037E89"/>
    <w:rsid w:val="0004046C"/>
    <w:rsid w:val="0004087F"/>
    <w:rsid w:val="000412A3"/>
    <w:rsid w:val="000419CB"/>
    <w:rsid w:val="00041A1E"/>
    <w:rsid w:val="00041C7C"/>
    <w:rsid w:val="00041DFA"/>
    <w:rsid w:val="0004297B"/>
    <w:rsid w:val="000446C2"/>
    <w:rsid w:val="00044774"/>
    <w:rsid w:val="0004545D"/>
    <w:rsid w:val="000457C1"/>
    <w:rsid w:val="00046826"/>
    <w:rsid w:val="00046C93"/>
    <w:rsid w:val="00046F1E"/>
    <w:rsid w:val="000470F3"/>
    <w:rsid w:val="00047AEF"/>
    <w:rsid w:val="00050A0C"/>
    <w:rsid w:val="000547CD"/>
    <w:rsid w:val="00054CE3"/>
    <w:rsid w:val="000563DB"/>
    <w:rsid w:val="000579A5"/>
    <w:rsid w:val="00060A12"/>
    <w:rsid w:val="00060D5A"/>
    <w:rsid w:val="00060F11"/>
    <w:rsid w:val="00061A93"/>
    <w:rsid w:val="00061FB0"/>
    <w:rsid w:val="0006202F"/>
    <w:rsid w:val="00062A69"/>
    <w:rsid w:val="00062D04"/>
    <w:rsid w:val="00063E70"/>
    <w:rsid w:val="000649A0"/>
    <w:rsid w:val="00064F3A"/>
    <w:rsid w:val="00065112"/>
    <w:rsid w:val="000651E4"/>
    <w:rsid w:val="00065DD8"/>
    <w:rsid w:val="00067921"/>
    <w:rsid w:val="00067A7D"/>
    <w:rsid w:val="00071F1C"/>
    <w:rsid w:val="00072F53"/>
    <w:rsid w:val="00073597"/>
    <w:rsid w:val="00074CFA"/>
    <w:rsid w:val="00075B09"/>
    <w:rsid w:val="00076C62"/>
    <w:rsid w:val="00076E02"/>
    <w:rsid w:val="00077F09"/>
    <w:rsid w:val="00080CBD"/>
    <w:rsid w:val="0008320A"/>
    <w:rsid w:val="00083CAB"/>
    <w:rsid w:val="00083CB2"/>
    <w:rsid w:val="00084476"/>
    <w:rsid w:val="00084EA8"/>
    <w:rsid w:val="00085570"/>
    <w:rsid w:val="000855FF"/>
    <w:rsid w:val="0008563E"/>
    <w:rsid w:val="000856F2"/>
    <w:rsid w:val="000857DA"/>
    <w:rsid w:val="0008630C"/>
    <w:rsid w:val="0008681B"/>
    <w:rsid w:val="000869E3"/>
    <w:rsid w:val="00086FBD"/>
    <w:rsid w:val="00090343"/>
    <w:rsid w:val="00090485"/>
    <w:rsid w:val="00092D2F"/>
    <w:rsid w:val="00092FB9"/>
    <w:rsid w:val="0009653F"/>
    <w:rsid w:val="00096544"/>
    <w:rsid w:val="00096C84"/>
    <w:rsid w:val="000971D9"/>
    <w:rsid w:val="00097211"/>
    <w:rsid w:val="000976AA"/>
    <w:rsid w:val="00097AE6"/>
    <w:rsid w:val="000A02DE"/>
    <w:rsid w:val="000A1861"/>
    <w:rsid w:val="000A1BEF"/>
    <w:rsid w:val="000A23CD"/>
    <w:rsid w:val="000A2998"/>
    <w:rsid w:val="000A3E4D"/>
    <w:rsid w:val="000A5925"/>
    <w:rsid w:val="000A5ABA"/>
    <w:rsid w:val="000A61A4"/>
    <w:rsid w:val="000A6240"/>
    <w:rsid w:val="000A7802"/>
    <w:rsid w:val="000A7A3C"/>
    <w:rsid w:val="000B04FA"/>
    <w:rsid w:val="000B0643"/>
    <w:rsid w:val="000B1116"/>
    <w:rsid w:val="000B2270"/>
    <w:rsid w:val="000B41BC"/>
    <w:rsid w:val="000B61DD"/>
    <w:rsid w:val="000B77FC"/>
    <w:rsid w:val="000C143F"/>
    <w:rsid w:val="000C1A5B"/>
    <w:rsid w:val="000C20F9"/>
    <w:rsid w:val="000C31AB"/>
    <w:rsid w:val="000C345F"/>
    <w:rsid w:val="000C3722"/>
    <w:rsid w:val="000C476D"/>
    <w:rsid w:val="000C4D79"/>
    <w:rsid w:val="000D348F"/>
    <w:rsid w:val="000D34B1"/>
    <w:rsid w:val="000D3924"/>
    <w:rsid w:val="000D483D"/>
    <w:rsid w:val="000D5AA2"/>
    <w:rsid w:val="000D7889"/>
    <w:rsid w:val="000E088C"/>
    <w:rsid w:val="000E195E"/>
    <w:rsid w:val="000E1ABF"/>
    <w:rsid w:val="000E1C09"/>
    <w:rsid w:val="000E2C82"/>
    <w:rsid w:val="000E4C85"/>
    <w:rsid w:val="000E4F55"/>
    <w:rsid w:val="000E5F3B"/>
    <w:rsid w:val="000E623B"/>
    <w:rsid w:val="000E7006"/>
    <w:rsid w:val="000F0623"/>
    <w:rsid w:val="000F17AA"/>
    <w:rsid w:val="000F1B8C"/>
    <w:rsid w:val="000F36B0"/>
    <w:rsid w:val="000F3AB3"/>
    <w:rsid w:val="000F4F1D"/>
    <w:rsid w:val="000F58F3"/>
    <w:rsid w:val="000F6159"/>
    <w:rsid w:val="000F65C5"/>
    <w:rsid w:val="000F6DF2"/>
    <w:rsid w:val="000F7BA5"/>
    <w:rsid w:val="001000F8"/>
    <w:rsid w:val="00100387"/>
    <w:rsid w:val="00100691"/>
    <w:rsid w:val="00100F9F"/>
    <w:rsid w:val="001017C9"/>
    <w:rsid w:val="001018B7"/>
    <w:rsid w:val="00101EEE"/>
    <w:rsid w:val="00102CF8"/>
    <w:rsid w:val="00103073"/>
    <w:rsid w:val="00103E9E"/>
    <w:rsid w:val="00104B67"/>
    <w:rsid w:val="00104D59"/>
    <w:rsid w:val="0010665B"/>
    <w:rsid w:val="00106DB5"/>
    <w:rsid w:val="00107520"/>
    <w:rsid w:val="00107854"/>
    <w:rsid w:val="00107B29"/>
    <w:rsid w:val="001103DF"/>
    <w:rsid w:val="00110C4D"/>
    <w:rsid w:val="00110DA5"/>
    <w:rsid w:val="00111BE2"/>
    <w:rsid w:val="001127CF"/>
    <w:rsid w:val="00112A73"/>
    <w:rsid w:val="001138C1"/>
    <w:rsid w:val="001138FC"/>
    <w:rsid w:val="00115347"/>
    <w:rsid w:val="00115C84"/>
    <w:rsid w:val="001160EC"/>
    <w:rsid w:val="00116C48"/>
    <w:rsid w:val="001174DF"/>
    <w:rsid w:val="00117529"/>
    <w:rsid w:val="0012185E"/>
    <w:rsid w:val="00121E7B"/>
    <w:rsid w:val="0012397F"/>
    <w:rsid w:val="00123CAF"/>
    <w:rsid w:val="00124248"/>
    <w:rsid w:val="00124602"/>
    <w:rsid w:val="001248E8"/>
    <w:rsid w:val="001253CD"/>
    <w:rsid w:val="00125C7A"/>
    <w:rsid w:val="00125D61"/>
    <w:rsid w:val="001260B6"/>
    <w:rsid w:val="0012621D"/>
    <w:rsid w:val="00126C94"/>
    <w:rsid w:val="00126D32"/>
    <w:rsid w:val="00126DE2"/>
    <w:rsid w:val="0013005F"/>
    <w:rsid w:val="001317F7"/>
    <w:rsid w:val="0013253C"/>
    <w:rsid w:val="001346A5"/>
    <w:rsid w:val="001350FD"/>
    <w:rsid w:val="001356DA"/>
    <w:rsid w:val="0013587A"/>
    <w:rsid w:val="00135986"/>
    <w:rsid w:val="00136955"/>
    <w:rsid w:val="00136C6F"/>
    <w:rsid w:val="00136F3A"/>
    <w:rsid w:val="001371B4"/>
    <w:rsid w:val="00137F32"/>
    <w:rsid w:val="00140BE8"/>
    <w:rsid w:val="0014201C"/>
    <w:rsid w:val="00143AA2"/>
    <w:rsid w:val="0014546D"/>
    <w:rsid w:val="00145AAC"/>
    <w:rsid w:val="00146DE0"/>
    <w:rsid w:val="00147D1A"/>
    <w:rsid w:val="001500F7"/>
    <w:rsid w:val="001510C2"/>
    <w:rsid w:val="00153215"/>
    <w:rsid w:val="001538CE"/>
    <w:rsid w:val="00154110"/>
    <w:rsid w:val="0015469B"/>
    <w:rsid w:val="00154C6E"/>
    <w:rsid w:val="00155469"/>
    <w:rsid w:val="0015548B"/>
    <w:rsid w:val="00155F11"/>
    <w:rsid w:val="001568F5"/>
    <w:rsid w:val="001569CC"/>
    <w:rsid w:val="00156B1F"/>
    <w:rsid w:val="001608B6"/>
    <w:rsid w:val="00160A90"/>
    <w:rsid w:val="00160DC7"/>
    <w:rsid w:val="00161A77"/>
    <w:rsid w:val="00161DD8"/>
    <w:rsid w:val="00161EC6"/>
    <w:rsid w:val="001633F5"/>
    <w:rsid w:val="00163CB5"/>
    <w:rsid w:val="0016467A"/>
    <w:rsid w:val="00164B8D"/>
    <w:rsid w:val="001650B2"/>
    <w:rsid w:val="00165A98"/>
    <w:rsid w:val="00166118"/>
    <w:rsid w:val="001717FB"/>
    <w:rsid w:val="0017204E"/>
    <w:rsid w:val="001722E6"/>
    <w:rsid w:val="001725C4"/>
    <w:rsid w:val="001725EC"/>
    <w:rsid w:val="001727EF"/>
    <w:rsid w:val="001746CD"/>
    <w:rsid w:val="0017519A"/>
    <w:rsid w:val="00175464"/>
    <w:rsid w:val="001774E5"/>
    <w:rsid w:val="00177A1F"/>
    <w:rsid w:val="00177B9E"/>
    <w:rsid w:val="00180C0D"/>
    <w:rsid w:val="00183031"/>
    <w:rsid w:val="00183DB5"/>
    <w:rsid w:val="0018413A"/>
    <w:rsid w:val="00184867"/>
    <w:rsid w:val="00184BFA"/>
    <w:rsid w:val="00186038"/>
    <w:rsid w:val="00187B91"/>
    <w:rsid w:val="001922C8"/>
    <w:rsid w:val="00192808"/>
    <w:rsid w:val="00192953"/>
    <w:rsid w:val="001929B2"/>
    <w:rsid w:val="00192B0F"/>
    <w:rsid w:val="0019305C"/>
    <w:rsid w:val="00193B5D"/>
    <w:rsid w:val="001944E1"/>
    <w:rsid w:val="00195271"/>
    <w:rsid w:val="0019528E"/>
    <w:rsid w:val="00196615"/>
    <w:rsid w:val="00196831"/>
    <w:rsid w:val="00196F78"/>
    <w:rsid w:val="001A0125"/>
    <w:rsid w:val="001A050E"/>
    <w:rsid w:val="001A288C"/>
    <w:rsid w:val="001A382F"/>
    <w:rsid w:val="001A40F7"/>
    <w:rsid w:val="001A41C3"/>
    <w:rsid w:val="001A438A"/>
    <w:rsid w:val="001A52C6"/>
    <w:rsid w:val="001A71F3"/>
    <w:rsid w:val="001B0193"/>
    <w:rsid w:val="001B249F"/>
    <w:rsid w:val="001B24C2"/>
    <w:rsid w:val="001B312E"/>
    <w:rsid w:val="001B33BC"/>
    <w:rsid w:val="001B3713"/>
    <w:rsid w:val="001B3933"/>
    <w:rsid w:val="001B5DD9"/>
    <w:rsid w:val="001B66A7"/>
    <w:rsid w:val="001B72F7"/>
    <w:rsid w:val="001C12CD"/>
    <w:rsid w:val="001C3E23"/>
    <w:rsid w:val="001C436B"/>
    <w:rsid w:val="001C440F"/>
    <w:rsid w:val="001C4C87"/>
    <w:rsid w:val="001C4D0F"/>
    <w:rsid w:val="001C59D7"/>
    <w:rsid w:val="001C6E4A"/>
    <w:rsid w:val="001C793C"/>
    <w:rsid w:val="001D101E"/>
    <w:rsid w:val="001D141A"/>
    <w:rsid w:val="001D1712"/>
    <w:rsid w:val="001D1F67"/>
    <w:rsid w:val="001D3817"/>
    <w:rsid w:val="001D391C"/>
    <w:rsid w:val="001D39A7"/>
    <w:rsid w:val="001D5360"/>
    <w:rsid w:val="001D606C"/>
    <w:rsid w:val="001D7610"/>
    <w:rsid w:val="001D7E0B"/>
    <w:rsid w:val="001E0224"/>
    <w:rsid w:val="001E141A"/>
    <w:rsid w:val="001E1D6A"/>
    <w:rsid w:val="001E1D74"/>
    <w:rsid w:val="001E3690"/>
    <w:rsid w:val="001E416F"/>
    <w:rsid w:val="001E47B0"/>
    <w:rsid w:val="001E4808"/>
    <w:rsid w:val="001E4B7A"/>
    <w:rsid w:val="001E58FE"/>
    <w:rsid w:val="001E67C7"/>
    <w:rsid w:val="001E6DC2"/>
    <w:rsid w:val="001F004E"/>
    <w:rsid w:val="001F02B8"/>
    <w:rsid w:val="001F08CD"/>
    <w:rsid w:val="001F1DDD"/>
    <w:rsid w:val="001F42D6"/>
    <w:rsid w:val="001F4727"/>
    <w:rsid w:val="001F47C3"/>
    <w:rsid w:val="001F57F5"/>
    <w:rsid w:val="001F72A5"/>
    <w:rsid w:val="001F731C"/>
    <w:rsid w:val="001F751E"/>
    <w:rsid w:val="00200F92"/>
    <w:rsid w:val="00201692"/>
    <w:rsid w:val="002021C1"/>
    <w:rsid w:val="0020283A"/>
    <w:rsid w:val="00203427"/>
    <w:rsid w:val="0020366F"/>
    <w:rsid w:val="00204FCC"/>
    <w:rsid w:val="00204FED"/>
    <w:rsid w:val="002072E8"/>
    <w:rsid w:val="0021037E"/>
    <w:rsid w:val="0021262C"/>
    <w:rsid w:val="00212F8F"/>
    <w:rsid w:val="00213D60"/>
    <w:rsid w:val="00215A89"/>
    <w:rsid w:val="0021637B"/>
    <w:rsid w:val="002163AF"/>
    <w:rsid w:val="00216C04"/>
    <w:rsid w:val="00220B05"/>
    <w:rsid w:val="00220F6D"/>
    <w:rsid w:val="002213BF"/>
    <w:rsid w:val="0022157D"/>
    <w:rsid w:val="0022179E"/>
    <w:rsid w:val="002217D6"/>
    <w:rsid w:val="00221AC0"/>
    <w:rsid w:val="0022377B"/>
    <w:rsid w:val="0022393E"/>
    <w:rsid w:val="002245C5"/>
    <w:rsid w:val="0022529D"/>
    <w:rsid w:val="00226904"/>
    <w:rsid w:val="002272EE"/>
    <w:rsid w:val="00227964"/>
    <w:rsid w:val="00230F61"/>
    <w:rsid w:val="002315E2"/>
    <w:rsid w:val="00231CDF"/>
    <w:rsid w:val="00233406"/>
    <w:rsid w:val="0023413C"/>
    <w:rsid w:val="00234B97"/>
    <w:rsid w:val="002355DA"/>
    <w:rsid w:val="002375C6"/>
    <w:rsid w:val="002413AE"/>
    <w:rsid w:val="0024182C"/>
    <w:rsid w:val="00241B0C"/>
    <w:rsid w:val="00242008"/>
    <w:rsid w:val="00242598"/>
    <w:rsid w:val="00243342"/>
    <w:rsid w:val="0024381F"/>
    <w:rsid w:val="00245066"/>
    <w:rsid w:val="002459D9"/>
    <w:rsid w:val="00245B18"/>
    <w:rsid w:val="002462E9"/>
    <w:rsid w:val="00246C4F"/>
    <w:rsid w:val="00247500"/>
    <w:rsid w:val="0024769B"/>
    <w:rsid w:val="00247838"/>
    <w:rsid w:val="00247C24"/>
    <w:rsid w:val="002501CC"/>
    <w:rsid w:val="002535F7"/>
    <w:rsid w:val="00253D75"/>
    <w:rsid w:val="00255390"/>
    <w:rsid w:val="0025590E"/>
    <w:rsid w:val="00256FDD"/>
    <w:rsid w:val="00257A00"/>
    <w:rsid w:val="00257CD7"/>
    <w:rsid w:val="00260AA5"/>
    <w:rsid w:val="00260DC8"/>
    <w:rsid w:val="00261C76"/>
    <w:rsid w:val="0026755C"/>
    <w:rsid w:val="002701E9"/>
    <w:rsid w:val="002706DC"/>
    <w:rsid w:val="00270C2D"/>
    <w:rsid w:val="0027210F"/>
    <w:rsid w:val="0027221E"/>
    <w:rsid w:val="002729DD"/>
    <w:rsid w:val="002738CF"/>
    <w:rsid w:val="00273AD4"/>
    <w:rsid w:val="00274EF2"/>
    <w:rsid w:val="002763AF"/>
    <w:rsid w:val="00276A59"/>
    <w:rsid w:val="00276BB5"/>
    <w:rsid w:val="00277626"/>
    <w:rsid w:val="002805E4"/>
    <w:rsid w:val="00282E3E"/>
    <w:rsid w:val="002836B6"/>
    <w:rsid w:val="00283F68"/>
    <w:rsid w:val="00283FE7"/>
    <w:rsid w:val="00286DC8"/>
    <w:rsid w:val="00290128"/>
    <w:rsid w:val="00291747"/>
    <w:rsid w:val="002921BF"/>
    <w:rsid w:val="0029332E"/>
    <w:rsid w:val="00293925"/>
    <w:rsid w:val="002943FB"/>
    <w:rsid w:val="00294C87"/>
    <w:rsid w:val="00294FA1"/>
    <w:rsid w:val="0029511D"/>
    <w:rsid w:val="0029762A"/>
    <w:rsid w:val="002A1792"/>
    <w:rsid w:val="002A29A4"/>
    <w:rsid w:val="002A29EA"/>
    <w:rsid w:val="002A2AF2"/>
    <w:rsid w:val="002A2C2F"/>
    <w:rsid w:val="002A3239"/>
    <w:rsid w:val="002A3AE6"/>
    <w:rsid w:val="002A5617"/>
    <w:rsid w:val="002A5847"/>
    <w:rsid w:val="002A6263"/>
    <w:rsid w:val="002A67E4"/>
    <w:rsid w:val="002A6CCA"/>
    <w:rsid w:val="002A6DC0"/>
    <w:rsid w:val="002A6EF4"/>
    <w:rsid w:val="002A722A"/>
    <w:rsid w:val="002B138F"/>
    <w:rsid w:val="002B1FED"/>
    <w:rsid w:val="002B2FD5"/>
    <w:rsid w:val="002B3402"/>
    <w:rsid w:val="002B3F94"/>
    <w:rsid w:val="002B4485"/>
    <w:rsid w:val="002B5212"/>
    <w:rsid w:val="002B5299"/>
    <w:rsid w:val="002B52F9"/>
    <w:rsid w:val="002B59CC"/>
    <w:rsid w:val="002B633B"/>
    <w:rsid w:val="002B67FC"/>
    <w:rsid w:val="002B6EAB"/>
    <w:rsid w:val="002B79B1"/>
    <w:rsid w:val="002B7E96"/>
    <w:rsid w:val="002C1D0F"/>
    <w:rsid w:val="002C24A0"/>
    <w:rsid w:val="002C2F6D"/>
    <w:rsid w:val="002C3568"/>
    <w:rsid w:val="002C3898"/>
    <w:rsid w:val="002C4A89"/>
    <w:rsid w:val="002C4D84"/>
    <w:rsid w:val="002C5573"/>
    <w:rsid w:val="002C5714"/>
    <w:rsid w:val="002C58A0"/>
    <w:rsid w:val="002C71C8"/>
    <w:rsid w:val="002C7516"/>
    <w:rsid w:val="002C78C4"/>
    <w:rsid w:val="002C79D8"/>
    <w:rsid w:val="002D0013"/>
    <w:rsid w:val="002D07F3"/>
    <w:rsid w:val="002D16CC"/>
    <w:rsid w:val="002D174D"/>
    <w:rsid w:val="002D27C0"/>
    <w:rsid w:val="002D2C0D"/>
    <w:rsid w:val="002D351F"/>
    <w:rsid w:val="002D3D1A"/>
    <w:rsid w:val="002D3D51"/>
    <w:rsid w:val="002D59AD"/>
    <w:rsid w:val="002D6BD7"/>
    <w:rsid w:val="002D6EF0"/>
    <w:rsid w:val="002D7868"/>
    <w:rsid w:val="002E05CE"/>
    <w:rsid w:val="002E2169"/>
    <w:rsid w:val="002E2684"/>
    <w:rsid w:val="002E2B79"/>
    <w:rsid w:val="002E5505"/>
    <w:rsid w:val="002E5AE9"/>
    <w:rsid w:val="002E7FEC"/>
    <w:rsid w:val="002F034D"/>
    <w:rsid w:val="002F0722"/>
    <w:rsid w:val="002F08EE"/>
    <w:rsid w:val="002F1183"/>
    <w:rsid w:val="002F1752"/>
    <w:rsid w:val="002F1F22"/>
    <w:rsid w:val="002F229A"/>
    <w:rsid w:val="002F28BD"/>
    <w:rsid w:val="002F2DD6"/>
    <w:rsid w:val="002F4148"/>
    <w:rsid w:val="002F4573"/>
    <w:rsid w:val="002F5362"/>
    <w:rsid w:val="002F7E61"/>
    <w:rsid w:val="0030138F"/>
    <w:rsid w:val="0030150B"/>
    <w:rsid w:val="00302076"/>
    <w:rsid w:val="0030257A"/>
    <w:rsid w:val="003025B1"/>
    <w:rsid w:val="00305385"/>
    <w:rsid w:val="00306F19"/>
    <w:rsid w:val="0030740D"/>
    <w:rsid w:val="00307F32"/>
    <w:rsid w:val="0031015E"/>
    <w:rsid w:val="00310DFC"/>
    <w:rsid w:val="003119CC"/>
    <w:rsid w:val="00311C59"/>
    <w:rsid w:val="00312410"/>
    <w:rsid w:val="00314CCF"/>
    <w:rsid w:val="00314ECF"/>
    <w:rsid w:val="003152F9"/>
    <w:rsid w:val="003155AE"/>
    <w:rsid w:val="0031619D"/>
    <w:rsid w:val="003165E2"/>
    <w:rsid w:val="00316DB6"/>
    <w:rsid w:val="00317127"/>
    <w:rsid w:val="00317549"/>
    <w:rsid w:val="0032006C"/>
    <w:rsid w:val="0032015B"/>
    <w:rsid w:val="00320178"/>
    <w:rsid w:val="003203B7"/>
    <w:rsid w:val="00322322"/>
    <w:rsid w:val="00323065"/>
    <w:rsid w:val="00324D7B"/>
    <w:rsid w:val="00325B8B"/>
    <w:rsid w:val="00325CFA"/>
    <w:rsid w:val="00327D88"/>
    <w:rsid w:val="0033058F"/>
    <w:rsid w:val="00330CEB"/>
    <w:rsid w:val="00331795"/>
    <w:rsid w:val="003323BF"/>
    <w:rsid w:val="00332A9C"/>
    <w:rsid w:val="0033373F"/>
    <w:rsid w:val="003338E9"/>
    <w:rsid w:val="00336AC6"/>
    <w:rsid w:val="00336E59"/>
    <w:rsid w:val="003376D8"/>
    <w:rsid w:val="00337FC4"/>
    <w:rsid w:val="003409DC"/>
    <w:rsid w:val="00340E28"/>
    <w:rsid w:val="00340EEE"/>
    <w:rsid w:val="003413AF"/>
    <w:rsid w:val="00341696"/>
    <w:rsid w:val="0034207A"/>
    <w:rsid w:val="00342098"/>
    <w:rsid w:val="003423C3"/>
    <w:rsid w:val="00342B15"/>
    <w:rsid w:val="003431F2"/>
    <w:rsid w:val="00345182"/>
    <w:rsid w:val="003458A2"/>
    <w:rsid w:val="0035049E"/>
    <w:rsid w:val="003504E6"/>
    <w:rsid w:val="003508AD"/>
    <w:rsid w:val="00350F8D"/>
    <w:rsid w:val="00351E64"/>
    <w:rsid w:val="00352237"/>
    <w:rsid w:val="003525CD"/>
    <w:rsid w:val="00352A19"/>
    <w:rsid w:val="00352D95"/>
    <w:rsid w:val="00353619"/>
    <w:rsid w:val="003537C5"/>
    <w:rsid w:val="0035472A"/>
    <w:rsid w:val="003552B7"/>
    <w:rsid w:val="003554B6"/>
    <w:rsid w:val="00355894"/>
    <w:rsid w:val="00355B27"/>
    <w:rsid w:val="00355D31"/>
    <w:rsid w:val="00356680"/>
    <w:rsid w:val="00356B6D"/>
    <w:rsid w:val="00356B88"/>
    <w:rsid w:val="00356D1B"/>
    <w:rsid w:val="00357335"/>
    <w:rsid w:val="00357C2C"/>
    <w:rsid w:val="003600CC"/>
    <w:rsid w:val="003608B2"/>
    <w:rsid w:val="00360A7B"/>
    <w:rsid w:val="00361BD1"/>
    <w:rsid w:val="003621AE"/>
    <w:rsid w:val="003626F3"/>
    <w:rsid w:val="00362D24"/>
    <w:rsid w:val="00364279"/>
    <w:rsid w:val="00364899"/>
    <w:rsid w:val="00364CD6"/>
    <w:rsid w:val="003651F6"/>
    <w:rsid w:val="0036737F"/>
    <w:rsid w:val="00370C58"/>
    <w:rsid w:val="00370F20"/>
    <w:rsid w:val="00370F91"/>
    <w:rsid w:val="00371651"/>
    <w:rsid w:val="00373631"/>
    <w:rsid w:val="003749F5"/>
    <w:rsid w:val="003750E9"/>
    <w:rsid w:val="003753D4"/>
    <w:rsid w:val="00376C34"/>
    <w:rsid w:val="00377443"/>
    <w:rsid w:val="00377ED9"/>
    <w:rsid w:val="00380920"/>
    <w:rsid w:val="00380B2B"/>
    <w:rsid w:val="003825E0"/>
    <w:rsid w:val="00384133"/>
    <w:rsid w:val="0038571B"/>
    <w:rsid w:val="00385D41"/>
    <w:rsid w:val="00386516"/>
    <w:rsid w:val="00386887"/>
    <w:rsid w:val="003872E9"/>
    <w:rsid w:val="00387A70"/>
    <w:rsid w:val="00390574"/>
    <w:rsid w:val="00390B07"/>
    <w:rsid w:val="0039157D"/>
    <w:rsid w:val="00392AF6"/>
    <w:rsid w:val="00392DCA"/>
    <w:rsid w:val="0039452E"/>
    <w:rsid w:val="00394552"/>
    <w:rsid w:val="003956C5"/>
    <w:rsid w:val="003964E6"/>
    <w:rsid w:val="00396781"/>
    <w:rsid w:val="00396A12"/>
    <w:rsid w:val="003A0B19"/>
    <w:rsid w:val="003A0FBD"/>
    <w:rsid w:val="003A13E2"/>
    <w:rsid w:val="003A269E"/>
    <w:rsid w:val="003A2F2A"/>
    <w:rsid w:val="003A34E5"/>
    <w:rsid w:val="003A3ECC"/>
    <w:rsid w:val="003A45C1"/>
    <w:rsid w:val="003A631C"/>
    <w:rsid w:val="003A6D4C"/>
    <w:rsid w:val="003A7594"/>
    <w:rsid w:val="003B0785"/>
    <w:rsid w:val="003B07EC"/>
    <w:rsid w:val="003B4853"/>
    <w:rsid w:val="003B56B9"/>
    <w:rsid w:val="003B6212"/>
    <w:rsid w:val="003B631C"/>
    <w:rsid w:val="003C006C"/>
    <w:rsid w:val="003C04CC"/>
    <w:rsid w:val="003C2243"/>
    <w:rsid w:val="003C2715"/>
    <w:rsid w:val="003C2FF7"/>
    <w:rsid w:val="003C3161"/>
    <w:rsid w:val="003C3358"/>
    <w:rsid w:val="003C4A67"/>
    <w:rsid w:val="003C4FED"/>
    <w:rsid w:val="003C5192"/>
    <w:rsid w:val="003C59F7"/>
    <w:rsid w:val="003D1A69"/>
    <w:rsid w:val="003D1BB0"/>
    <w:rsid w:val="003D2A01"/>
    <w:rsid w:val="003D326B"/>
    <w:rsid w:val="003D5318"/>
    <w:rsid w:val="003E0665"/>
    <w:rsid w:val="003E1ECB"/>
    <w:rsid w:val="003E3A8E"/>
    <w:rsid w:val="003E3D10"/>
    <w:rsid w:val="003E4651"/>
    <w:rsid w:val="003E657D"/>
    <w:rsid w:val="003E65EE"/>
    <w:rsid w:val="003F19DB"/>
    <w:rsid w:val="003F1E8F"/>
    <w:rsid w:val="003F204A"/>
    <w:rsid w:val="003F2CA8"/>
    <w:rsid w:val="003F5930"/>
    <w:rsid w:val="003F6122"/>
    <w:rsid w:val="003F6197"/>
    <w:rsid w:val="003F6691"/>
    <w:rsid w:val="003F6C0F"/>
    <w:rsid w:val="003F6EAB"/>
    <w:rsid w:val="003F6F36"/>
    <w:rsid w:val="004001F9"/>
    <w:rsid w:val="004015CC"/>
    <w:rsid w:val="00402C7D"/>
    <w:rsid w:val="00403DFE"/>
    <w:rsid w:val="0040402D"/>
    <w:rsid w:val="0040434F"/>
    <w:rsid w:val="0040742A"/>
    <w:rsid w:val="00410134"/>
    <w:rsid w:val="00410FA4"/>
    <w:rsid w:val="004119D7"/>
    <w:rsid w:val="00411A9F"/>
    <w:rsid w:val="00412A7B"/>
    <w:rsid w:val="00414C68"/>
    <w:rsid w:val="00416350"/>
    <w:rsid w:val="00417230"/>
    <w:rsid w:val="00417BB6"/>
    <w:rsid w:val="00420FB4"/>
    <w:rsid w:val="00421793"/>
    <w:rsid w:val="00423C5F"/>
    <w:rsid w:val="004242BD"/>
    <w:rsid w:val="00424A36"/>
    <w:rsid w:val="004250E1"/>
    <w:rsid w:val="0042664B"/>
    <w:rsid w:val="00430A59"/>
    <w:rsid w:val="00430F36"/>
    <w:rsid w:val="00431CC7"/>
    <w:rsid w:val="00433B7C"/>
    <w:rsid w:val="0043487A"/>
    <w:rsid w:val="00434B57"/>
    <w:rsid w:val="0044252C"/>
    <w:rsid w:val="004439AB"/>
    <w:rsid w:val="004445DB"/>
    <w:rsid w:val="00444EBA"/>
    <w:rsid w:val="00445C1E"/>
    <w:rsid w:val="00446A23"/>
    <w:rsid w:val="00447C34"/>
    <w:rsid w:val="00450A4A"/>
    <w:rsid w:val="00451067"/>
    <w:rsid w:val="00453719"/>
    <w:rsid w:val="00453F72"/>
    <w:rsid w:val="0045458F"/>
    <w:rsid w:val="00461C73"/>
    <w:rsid w:val="00462683"/>
    <w:rsid w:val="00462DBE"/>
    <w:rsid w:val="004632B6"/>
    <w:rsid w:val="0046368C"/>
    <w:rsid w:val="0046393E"/>
    <w:rsid w:val="004640B0"/>
    <w:rsid w:val="00464691"/>
    <w:rsid w:val="0046500A"/>
    <w:rsid w:val="00465ED1"/>
    <w:rsid w:val="00466683"/>
    <w:rsid w:val="00466B39"/>
    <w:rsid w:val="00466CA8"/>
    <w:rsid w:val="00467764"/>
    <w:rsid w:val="00467DF1"/>
    <w:rsid w:val="004700BD"/>
    <w:rsid w:val="00471CD1"/>
    <w:rsid w:val="00471F92"/>
    <w:rsid w:val="00472CBF"/>
    <w:rsid w:val="0047327D"/>
    <w:rsid w:val="00473E9E"/>
    <w:rsid w:val="00474B81"/>
    <w:rsid w:val="00475F47"/>
    <w:rsid w:val="004763FD"/>
    <w:rsid w:val="00477CA2"/>
    <w:rsid w:val="00480B8D"/>
    <w:rsid w:val="00480DB0"/>
    <w:rsid w:val="004812BA"/>
    <w:rsid w:val="00482176"/>
    <w:rsid w:val="00482317"/>
    <w:rsid w:val="00482504"/>
    <w:rsid w:val="00483444"/>
    <w:rsid w:val="00483B22"/>
    <w:rsid w:val="0048461F"/>
    <w:rsid w:val="00484A37"/>
    <w:rsid w:val="00484F79"/>
    <w:rsid w:val="0048529D"/>
    <w:rsid w:val="00485E31"/>
    <w:rsid w:val="00486E03"/>
    <w:rsid w:val="004872C3"/>
    <w:rsid w:val="004878E3"/>
    <w:rsid w:val="00487918"/>
    <w:rsid w:val="0049273A"/>
    <w:rsid w:val="004944DF"/>
    <w:rsid w:val="00494AB3"/>
    <w:rsid w:val="0049735E"/>
    <w:rsid w:val="004A0262"/>
    <w:rsid w:val="004A0502"/>
    <w:rsid w:val="004A0C4E"/>
    <w:rsid w:val="004A31D6"/>
    <w:rsid w:val="004A58EC"/>
    <w:rsid w:val="004A6A72"/>
    <w:rsid w:val="004A71A1"/>
    <w:rsid w:val="004A7B19"/>
    <w:rsid w:val="004B1CC7"/>
    <w:rsid w:val="004B2987"/>
    <w:rsid w:val="004B2FDF"/>
    <w:rsid w:val="004B3378"/>
    <w:rsid w:val="004B3C88"/>
    <w:rsid w:val="004B73E8"/>
    <w:rsid w:val="004B765A"/>
    <w:rsid w:val="004B7C2F"/>
    <w:rsid w:val="004C009B"/>
    <w:rsid w:val="004C1144"/>
    <w:rsid w:val="004C22E1"/>
    <w:rsid w:val="004C23DE"/>
    <w:rsid w:val="004C2F33"/>
    <w:rsid w:val="004C300B"/>
    <w:rsid w:val="004C362D"/>
    <w:rsid w:val="004C374B"/>
    <w:rsid w:val="004C4179"/>
    <w:rsid w:val="004C58EE"/>
    <w:rsid w:val="004C7034"/>
    <w:rsid w:val="004C7CB3"/>
    <w:rsid w:val="004D074F"/>
    <w:rsid w:val="004D07F3"/>
    <w:rsid w:val="004D2739"/>
    <w:rsid w:val="004D2A8E"/>
    <w:rsid w:val="004D3D7E"/>
    <w:rsid w:val="004D3E15"/>
    <w:rsid w:val="004D464C"/>
    <w:rsid w:val="004E1675"/>
    <w:rsid w:val="004E1680"/>
    <w:rsid w:val="004E1EF4"/>
    <w:rsid w:val="004E2079"/>
    <w:rsid w:val="004E2D6E"/>
    <w:rsid w:val="004E4201"/>
    <w:rsid w:val="004E5112"/>
    <w:rsid w:val="004E6799"/>
    <w:rsid w:val="004E6C9B"/>
    <w:rsid w:val="004E6EB8"/>
    <w:rsid w:val="004E7502"/>
    <w:rsid w:val="004F391B"/>
    <w:rsid w:val="004F3A58"/>
    <w:rsid w:val="004F4831"/>
    <w:rsid w:val="004F5FC0"/>
    <w:rsid w:val="004F60CC"/>
    <w:rsid w:val="004F64FA"/>
    <w:rsid w:val="004F6946"/>
    <w:rsid w:val="004F6973"/>
    <w:rsid w:val="005003FA"/>
    <w:rsid w:val="0050281D"/>
    <w:rsid w:val="00503028"/>
    <w:rsid w:val="00503F30"/>
    <w:rsid w:val="005041E0"/>
    <w:rsid w:val="00504402"/>
    <w:rsid w:val="00504A50"/>
    <w:rsid w:val="0050614A"/>
    <w:rsid w:val="005069C8"/>
    <w:rsid w:val="005072EB"/>
    <w:rsid w:val="005075A0"/>
    <w:rsid w:val="00507AF8"/>
    <w:rsid w:val="005109FA"/>
    <w:rsid w:val="00511A2A"/>
    <w:rsid w:val="005132C4"/>
    <w:rsid w:val="00513732"/>
    <w:rsid w:val="00514737"/>
    <w:rsid w:val="005149CC"/>
    <w:rsid w:val="00514DCF"/>
    <w:rsid w:val="00515DE8"/>
    <w:rsid w:val="0051656C"/>
    <w:rsid w:val="00517933"/>
    <w:rsid w:val="005227C7"/>
    <w:rsid w:val="005241B6"/>
    <w:rsid w:val="00524850"/>
    <w:rsid w:val="00525519"/>
    <w:rsid w:val="00526220"/>
    <w:rsid w:val="0052644C"/>
    <w:rsid w:val="005301B8"/>
    <w:rsid w:val="0053037A"/>
    <w:rsid w:val="00530E05"/>
    <w:rsid w:val="00530F56"/>
    <w:rsid w:val="0053203D"/>
    <w:rsid w:val="005320B6"/>
    <w:rsid w:val="0053231D"/>
    <w:rsid w:val="00533AD9"/>
    <w:rsid w:val="00534433"/>
    <w:rsid w:val="005349B0"/>
    <w:rsid w:val="005349CA"/>
    <w:rsid w:val="0053582B"/>
    <w:rsid w:val="00535A0E"/>
    <w:rsid w:val="00535FDE"/>
    <w:rsid w:val="00537EC5"/>
    <w:rsid w:val="00540280"/>
    <w:rsid w:val="00540991"/>
    <w:rsid w:val="00540D9B"/>
    <w:rsid w:val="00540FF9"/>
    <w:rsid w:val="0054258B"/>
    <w:rsid w:val="00542E5C"/>
    <w:rsid w:val="00543020"/>
    <w:rsid w:val="00543958"/>
    <w:rsid w:val="00544137"/>
    <w:rsid w:val="00544D70"/>
    <w:rsid w:val="0054511B"/>
    <w:rsid w:val="00546CE9"/>
    <w:rsid w:val="00547ACD"/>
    <w:rsid w:val="00547DB0"/>
    <w:rsid w:val="00552B7E"/>
    <w:rsid w:val="00552C2C"/>
    <w:rsid w:val="0055369D"/>
    <w:rsid w:val="00554C61"/>
    <w:rsid w:val="00554E1A"/>
    <w:rsid w:val="00555E54"/>
    <w:rsid w:val="005565CC"/>
    <w:rsid w:val="00560C65"/>
    <w:rsid w:val="00560DB0"/>
    <w:rsid w:val="00561250"/>
    <w:rsid w:val="00561B4E"/>
    <w:rsid w:val="00563720"/>
    <w:rsid w:val="00564EEB"/>
    <w:rsid w:val="00565054"/>
    <w:rsid w:val="005662EF"/>
    <w:rsid w:val="0056664C"/>
    <w:rsid w:val="005679FA"/>
    <w:rsid w:val="005714A6"/>
    <w:rsid w:val="00571B10"/>
    <w:rsid w:val="00572489"/>
    <w:rsid w:val="00574ADB"/>
    <w:rsid w:val="00574E87"/>
    <w:rsid w:val="005761B7"/>
    <w:rsid w:val="00577403"/>
    <w:rsid w:val="00577B28"/>
    <w:rsid w:val="00580AD5"/>
    <w:rsid w:val="00580B1B"/>
    <w:rsid w:val="00582190"/>
    <w:rsid w:val="00582234"/>
    <w:rsid w:val="00582B32"/>
    <w:rsid w:val="00583255"/>
    <w:rsid w:val="00583327"/>
    <w:rsid w:val="00584CA1"/>
    <w:rsid w:val="00585732"/>
    <w:rsid w:val="00587189"/>
    <w:rsid w:val="00590D15"/>
    <w:rsid w:val="005925C5"/>
    <w:rsid w:val="00593AC5"/>
    <w:rsid w:val="00594FD8"/>
    <w:rsid w:val="00595B14"/>
    <w:rsid w:val="0059793F"/>
    <w:rsid w:val="00597AAC"/>
    <w:rsid w:val="005A16CB"/>
    <w:rsid w:val="005A4FBC"/>
    <w:rsid w:val="005A4FFF"/>
    <w:rsid w:val="005A639A"/>
    <w:rsid w:val="005A6552"/>
    <w:rsid w:val="005A6A50"/>
    <w:rsid w:val="005A716D"/>
    <w:rsid w:val="005A7814"/>
    <w:rsid w:val="005A78BA"/>
    <w:rsid w:val="005A7E9D"/>
    <w:rsid w:val="005B1C29"/>
    <w:rsid w:val="005B271E"/>
    <w:rsid w:val="005B3D7A"/>
    <w:rsid w:val="005B4BF3"/>
    <w:rsid w:val="005B4CA2"/>
    <w:rsid w:val="005B4E0E"/>
    <w:rsid w:val="005B73C2"/>
    <w:rsid w:val="005B774A"/>
    <w:rsid w:val="005C05AC"/>
    <w:rsid w:val="005C1DE5"/>
    <w:rsid w:val="005C23E1"/>
    <w:rsid w:val="005C2A02"/>
    <w:rsid w:val="005C38D3"/>
    <w:rsid w:val="005C5374"/>
    <w:rsid w:val="005C5535"/>
    <w:rsid w:val="005C662A"/>
    <w:rsid w:val="005C6658"/>
    <w:rsid w:val="005C6B56"/>
    <w:rsid w:val="005D04AE"/>
    <w:rsid w:val="005D0845"/>
    <w:rsid w:val="005D0DBC"/>
    <w:rsid w:val="005D0F2E"/>
    <w:rsid w:val="005D17A5"/>
    <w:rsid w:val="005D1DEC"/>
    <w:rsid w:val="005D2785"/>
    <w:rsid w:val="005D30D8"/>
    <w:rsid w:val="005D4933"/>
    <w:rsid w:val="005D4E52"/>
    <w:rsid w:val="005D58D0"/>
    <w:rsid w:val="005D5C58"/>
    <w:rsid w:val="005D68DE"/>
    <w:rsid w:val="005D6DE8"/>
    <w:rsid w:val="005D7460"/>
    <w:rsid w:val="005E0D7D"/>
    <w:rsid w:val="005E1C87"/>
    <w:rsid w:val="005E2008"/>
    <w:rsid w:val="005E362D"/>
    <w:rsid w:val="005E3AD2"/>
    <w:rsid w:val="005E4088"/>
    <w:rsid w:val="005E688A"/>
    <w:rsid w:val="005E6FC9"/>
    <w:rsid w:val="005E7E05"/>
    <w:rsid w:val="005F2756"/>
    <w:rsid w:val="005F2ACA"/>
    <w:rsid w:val="005F3284"/>
    <w:rsid w:val="005F3661"/>
    <w:rsid w:val="005F36D8"/>
    <w:rsid w:val="005F3CA0"/>
    <w:rsid w:val="005F4C04"/>
    <w:rsid w:val="005F5AD4"/>
    <w:rsid w:val="005F6EF2"/>
    <w:rsid w:val="005F74A7"/>
    <w:rsid w:val="00600FB2"/>
    <w:rsid w:val="0060168E"/>
    <w:rsid w:val="00601A2C"/>
    <w:rsid w:val="006038D7"/>
    <w:rsid w:val="006040AF"/>
    <w:rsid w:val="0060613D"/>
    <w:rsid w:val="00606D3F"/>
    <w:rsid w:val="00606DE9"/>
    <w:rsid w:val="00610892"/>
    <w:rsid w:val="00610A28"/>
    <w:rsid w:val="00610BBF"/>
    <w:rsid w:val="00610BD5"/>
    <w:rsid w:val="00613DE3"/>
    <w:rsid w:val="006146EA"/>
    <w:rsid w:val="00614726"/>
    <w:rsid w:val="006147F4"/>
    <w:rsid w:val="00615EA1"/>
    <w:rsid w:val="00616A16"/>
    <w:rsid w:val="00617C66"/>
    <w:rsid w:val="00620E00"/>
    <w:rsid w:val="00621B74"/>
    <w:rsid w:val="00621FC1"/>
    <w:rsid w:val="00622135"/>
    <w:rsid w:val="006225A8"/>
    <w:rsid w:val="0062265B"/>
    <w:rsid w:val="00622897"/>
    <w:rsid w:val="006230E0"/>
    <w:rsid w:val="00627175"/>
    <w:rsid w:val="00627BF2"/>
    <w:rsid w:val="00630090"/>
    <w:rsid w:val="006304D8"/>
    <w:rsid w:val="00630CC9"/>
    <w:rsid w:val="0063124F"/>
    <w:rsid w:val="0063136F"/>
    <w:rsid w:val="0063315C"/>
    <w:rsid w:val="00634714"/>
    <w:rsid w:val="00634BA9"/>
    <w:rsid w:val="00635090"/>
    <w:rsid w:val="00636710"/>
    <w:rsid w:val="006367AA"/>
    <w:rsid w:val="00636AEB"/>
    <w:rsid w:val="00636C89"/>
    <w:rsid w:val="006370E9"/>
    <w:rsid w:val="006400A2"/>
    <w:rsid w:val="00640773"/>
    <w:rsid w:val="006407C0"/>
    <w:rsid w:val="006411F5"/>
    <w:rsid w:val="00641899"/>
    <w:rsid w:val="00641D66"/>
    <w:rsid w:val="0064208F"/>
    <w:rsid w:val="00642881"/>
    <w:rsid w:val="0064307C"/>
    <w:rsid w:val="006444BE"/>
    <w:rsid w:val="0064460E"/>
    <w:rsid w:val="00644B87"/>
    <w:rsid w:val="00645DB3"/>
    <w:rsid w:val="006460BA"/>
    <w:rsid w:val="00646431"/>
    <w:rsid w:val="0064643B"/>
    <w:rsid w:val="00651116"/>
    <w:rsid w:val="006514BE"/>
    <w:rsid w:val="006531F1"/>
    <w:rsid w:val="00656249"/>
    <w:rsid w:val="00656430"/>
    <w:rsid w:val="00657D17"/>
    <w:rsid w:val="0066026E"/>
    <w:rsid w:val="00660B8D"/>
    <w:rsid w:val="00661977"/>
    <w:rsid w:val="00662630"/>
    <w:rsid w:val="00662BA7"/>
    <w:rsid w:val="00663094"/>
    <w:rsid w:val="00663560"/>
    <w:rsid w:val="006644EF"/>
    <w:rsid w:val="0066640C"/>
    <w:rsid w:val="0067149F"/>
    <w:rsid w:val="006729A8"/>
    <w:rsid w:val="00672B4C"/>
    <w:rsid w:val="006758E7"/>
    <w:rsid w:val="00676015"/>
    <w:rsid w:val="00677346"/>
    <w:rsid w:val="006815D6"/>
    <w:rsid w:val="00681910"/>
    <w:rsid w:val="00681CE5"/>
    <w:rsid w:val="00681DD3"/>
    <w:rsid w:val="006821EC"/>
    <w:rsid w:val="00682824"/>
    <w:rsid w:val="006833D1"/>
    <w:rsid w:val="0068480E"/>
    <w:rsid w:val="00685E17"/>
    <w:rsid w:val="00685F14"/>
    <w:rsid w:val="00686161"/>
    <w:rsid w:val="00687B01"/>
    <w:rsid w:val="006905AB"/>
    <w:rsid w:val="00691AEC"/>
    <w:rsid w:val="00691DAE"/>
    <w:rsid w:val="006922AA"/>
    <w:rsid w:val="006923BB"/>
    <w:rsid w:val="006926B0"/>
    <w:rsid w:val="00692E54"/>
    <w:rsid w:val="00694073"/>
    <w:rsid w:val="00694AAF"/>
    <w:rsid w:val="00694BDA"/>
    <w:rsid w:val="00695545"/>
    <w:rsid w:val="00695AC5"/>
    <w:rsid w:val="00697416"/>
    <w:rsid w:val="00697CF1"/>
    <w:rsid w:val="00697D64"/>
    <w:rsid w:val="006A0514"/>
    <w:rsid w:val="006A0CD8"/>
    <w:rsid w:val="006A179B"/>
    <w:rsid w:val="006A1AED"/>
    <w:rsid w:val="006A2841"/>
    <w:rsid w:val="006A359D"/>
    <w:rsid w:val="006A3CA7"/>
    <w:rsid w:val="006A56B4"/>
    <w:rsid w:val="006A592D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F74"/>
    <w:rsid w:val="006B1410"/>
    <w:rsid w:val="006B1611"/>
    <w:rsid w:val="006B2B26"/>
    <w:rsid w:val="006B3770"/>
    <w:rsid w:val="006B3E7D"/>
    <w:rsid w:val="006B50E8"/>
    <w:rsid w:val="006B633C"/>
    <w:rsid w:val="006B68F8"/>
    <w:rsid w:val="006B697E"/>
    <w:rsid w:val="006C2EB0"/>
    <w:rsid w:val="006C30B2"/>
    <w:rsid w:val="006C40A3"/>
    <w:rsid w:val="006C4C82"/>
    <w:rsid w:val="006C4FA8"/>
    <w:rsid w:val="006C56F8"/>
    <w:rsid w:val="006D2425"/>
    <w:rsid w:val="006D3B4D"/>
    <w:rsid w:val="006D4BF3"/>
    <w:rsid w:val="006D4C60"/>
    <w:rsid w:val="006D5C4C"/>
    <w:rsid w:val="006D6977"/>
    <w:rsid w:val="006D6BAB"/>
    <w:rsid w:val="006D7062"/>
    <w:rsid w:val="006D70AB"/>
    <w:rsid w:val="006D7730"/>
    <w:rsid w:val="006D79F6"/>
    <w:rsid w:val="006D7B07"/>
    <w:rsid w:val="006E1F54"/>
    <w:rsid w:val="006E2F40"/>
    <w:rsid w:val="006E3AAD"/>
    <w:rsid w:val="006E40C3"/>
    <w:rsid w:val="006E75CD"/>
    <w:rsid w:val="006E7A42"/>
    <w:rsid w:val="006E7F67"/>
    <w:rsid w:val="006F1573"/>
    <w:rsid w:val="006F15DB"/>
    <w:rsid w:val="006F17DC"/>
    <w:rsid w:val="006F24B7"/>
    <w:rsid w:val="006F27D9"/>
    <w:rsid w:val="006F3E02"/>
    <w:rsid w:val="006F4FC3"/>
    <w:rsid w:val="006F519E"/>
    <w:rsid w:val="006F6087"/>
    <w:rsid w:val="006F71C4"/>
    <w:rsid w:val="00700F57"/>
    <w:rsid w:val="00701901"/>
    <w:rsid w:val="00701DC1"/>
    <w:rsid w:val="007028B4"/>
    <w:rsid w:val="00703647"/>
    <w:rsid w:val="007043A0"/>
    <w:rsid w:val="00704D4E"/>
    <w:rsid w:val="00705656"/>
    <w:rsid w:val="00705A81"/>
    <w:rsid w:val="00706A51"/>
    <w:rsid w:val="00706D46"/>
    <w:rsid w:val="00707161"/>
    <w:rsid w:val="00710191"/>
    <w:rsid w:val="007111B0"/>
    <w:rsid w:val="00711CF5"/>
    <w:rsid w:val="00711E88"/>
    <w:rsid w:val="00714646"/>
    <w:rsid w:val="00717029"/>
    <w:rsid w:val="007173F8"/>
    <w:rsid w:val="00717556"/>
    <w:rsid w:val="00717701"/>
    <w:rsid w:val="00717961"/>
    <w:rsid w:val="00717B67"/>
    <w:rsid w:val="00717DE3"/>
    <w:rsid w:val="007201F5"/>
    <w:rsid w:val="007208A8"/>
    <w:rsid w:val="007215A4"/>
    <w:rsid w:val="007215DB"/>
    <w:rsid w:val="00722BEF"/>
    <w:rsid w:val="00722C54"/>
    <w:rsid w:val="0072339F"/>
    <w:rsid w:val="00723EB2"/>
    <w:rsid w:val="00724221"/>
    <w:rsid w:val="007247A4"/>
    <w:rsid w:val="0072594A"/>
    <w:rsid w:val="0072654E"/>
    <w:rsid w:val="0072659E"/>
    <w:rsid w:val="00726694"/>
    <w:rsid w:val="00727740"/>
    <w:rsid w:val="00727936"/>
    <w:rsid w:val="007307AA"/>
    <w:rsid w:val="0073192B"/>
    <w:rsid w:val="0073284A"/>
    <w:rsid w:val="0073428C"/>
    <w:rsid w:val="00737C15"/>
    <w:rsid w:val="00742AEE"/>
    <w:rsid w:val="00742B60"/>
    <w:rsid w:val="00743341"/>
    <w:rsid w:val="00743F4A"/>
    <w:rsid w:val="00744846"/>
    <w:rsid w:val="00744F6B"/>
    <w:rsid w:val="00745309"/>
    <w:rsid w:val="00745CAC"/>
    <w:rsid w:val="007460D9"/>
    <w:rsid w:val="00746648"/>
    <w:rsid w:val="00746ADE"/>
    <w:rsid w:val="007473AB"/>
    <w:rsid w:val="007474B3"/>
    <w:rsid w:val="00747CDD"/>
    <w:rsid w:val="00750137"/>
    <w:rsid w:val="0075095A"/>
    <w:rsid w:val="00751E1B"/>
    <w:rsid w:val="00752152"/>
    <w:rsid w:val="00752769"/>
    <w:rsid w:val="00752EAF"/>
    <w:rsid w:val="007537A5"/>
    <w:rsid w:val="007542DB"/>
    <w:rsid w:val="00754AB9"/>
    <w:rsid w:val="00756687"/>
    <w:rsid w:val="007568E4"/>
    <w:rsid w:val="00756DE1"/>
    <w:rsid w:val="007572FE"/>
    <w:rsid w:val="00760C4D"/>
    <w:rsid w:val="00760F11"/>
    <w:rsid w:val="007618E2"/>
    <w:rsid w:val="0076220C"/>
    <w:rsid w:val="007633BC"/>
    <w:rsid w:val="00763693"/>
    <w:rsid w:val="007677C0"/>
    <w:rsid w:val="00770777"/>
    <w:rsid w:val="00771054"/>
    <w:rsid w:val="00771254"/>
    <w:rsid w:val="007722D7"/>
    <w:rsid w:val="00772CB3"/>
    <w:rsid w:val="00773833"/>
    <w:rsid w:val="007738A3"/>
    <w:rsid w:val="007740EB"/>
    <w:rsid w:val="00774C3A"/>
    <w:rsid w:val="00774D72"/>
    <w:rsid w:val="00775371"/>
    <w:rsid w:val="00775C2F"/>
    <w:rsid w:val="00775EF0"/>
    <w:rsid w:val="007760D0"/>
    <w:rsid w:val="00777506"/>
    <w:rsid w:val="007801B8"/>
    <w:rsid w:val="007810A1"/>
    <w:rsid w:val="00782B1E"/>
    <w:rsid w:val="007831AE"/>
    <w:rsid w:val="007901C1"/>
    <w:rsid w:val="007905CE"/>
    <w:rsid w:val="00790A9E"/>
    <w:rsid w:val="00791BF8"/>
    <w:rsid w:val="0079231E"/>
    <w:rsid w:val="0079246E"/>
    <w:rsid w:val="00793495"/>
    <w:rsid w:val="00793FB1"/>
    <w:rsid w:val="00794464"/>
    <w:rsid w:val="00794575"/>
    <w:rsid w:val="00795BEE"/>
    <w:rsid w:val="00797185"/>
    <w:rsid w:val="007978B9"/>
    <w:rsid w:val="007A11A5"/>
    <w:rsid w:val="007A203A"/>
    <w:rsid w:val="007A25DD"/>
    <w:rsid w:val="007A3D12"/>
    <w:rsid w:val="007A5614"/>
    <w:rsid w:val="007A62EA"/>
    <w:rsid w:val="007A6C34"/>
    <w:rsid w:val="007A6F82"/>
    <w:rsid w:val="007B105F"/>
    <w:rsid w:val="007B1DC6"/>
    <w:rsid w:val="007B297D"/>
    <w:rsid w:val="007B2C2E"/>
    <w:rsid w:val="007B323B"/>
    <w:rsid w:val="007B3785"/>
    <w:rsid w:val="007B4559"/>
    <w:rsid w:val="007B4AA8"/>
    <w:rsid w:val="007B6F52"/>
    <w:rsid w:val="007B7C17"/>
    <w:rsid w:val="007B7E56"/>
    <w:rsid w:val="007C017E"/>
    <w:rsid w:val="007C1738"/>
    <w:rsid w:val="007C1F37"/>
    <w:rsid w:val="007C20F0"/>
    <w:rsid w:val="007C225B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DB1"/>
    <w:rsid w:val="007C6000"/>
    <w:rsid w:val="007C72F5"/>
    <w:rsid w:val="007C7859"/>
    <w:rsid w:val="007C79F8"/>
    <w:rsid w:val="007D1F18"/>
    <w:rsid w:val="007D4C4A"/>
    <w:rsid w:val="007D4C74"/>
    <w:rsid w:val="007D4F4C"/>
    <w:rsid w:val="007D5B60"/>
    <w:rsid w:val="007D67E8"/>
    <w:rsid w:val="007D754D"/>
    <w:rsid w:val="007D7833"/>
    <w:rsid w:val="007E0094"/>
    <w:rsid w:val="007E0DD4"/>
    <w:rsid w:val="007E0DF2"/>
    <w:rsid w:val="007E0E44"/>
    <w:rsid w:val="007E2DE9"/>
    <w:rsid w:val="007E3FA7"/>
    <w:rsid w:val="007E3FA8"/>
    <w:rsid w:val="007E64F9"/>
    <w:rsid w:val="007E6F75"/>
    <w:rsid w:val="007E7146"/>
    <w:rsid w:val="007F0E7C"/>
    <w:rsid w:val="007F2125"/>
    <w:rsid w:val="007F24A7"/>
    <w:rsid w:val="007F24FB"/>
    <w:rsid w:val="007F2529"/>
    <w:rsid w:val="007F2F9C"/>
    <w:rsid w:val="007F3509"/>
    <w:rsid w:val="007F359A"/>
    <w:rsid w:val="007F37A2"/>
    <w:rsid w:val="007F470E"/>
    <w:rsid w:val="007F6384"/>
    <w:rsid w:val="007F66DB"/>
    <w:rsid w:val="007F673A"/>
    <w:rsid w:val="007F7846"/>
    <w:rsid w:val="007F7F58"/>
    <w:rsid w:val="008008D6"/>
    <w:rsid w:val="008016D9"/>
    <w:rsid w:val="00801AA7"/>
    <w:rsid w:val="0080212A"/>
    <w:rsid w:val="008037FB"/>
    <w:rsid w:val="008039E5"/>
    <w:rsid w:val="008041AF"/>
    <w:rsid w:val="00804AE2"/>
    <w:rsid w:val="008050C8"/>
    <w:rsid w:val="00805221"/>
    <w:rsid w:val="0080599A"/>
    <w:rsid w:val="008059A3"/>
    <w:rsid w:val="00806461"/>
    <w:rsid w:val="008067D1"/>
    <w:rsid w:val="00807D88"/>
    <w:rsid w:val="008104E7"/>
    <w:rsid w:val="00810633"/>
    <w:rsid w:val="00811470"/>
    <w:rsid w:val="008119BC"/>
    <w:rsid w:val="0081377C"/>
    <w:rsid w:val="00814013"/>
    <w:rsid w:val="00814194"/>
    <w:rsid w:val="00815193"/>
    <w:rsid w:val="00817E07"/>
    <w:rsid w:val="00820D84"/>
    <w:rsid w:val="00821642"/>
    <w:rsid w:val="00823301"/>
    <w:rsid w:val="00824686"/>
    <w:rsid w:val="0082657D"/>
    <w:rsid w:val="00827B30"/>
    <w:rsid w:val="00827D6B"/>
    <w:rsid w:val="008300B6"/>
    <w:rsid w:val="00830DEB"/>
    <w:rsid w:val="00831709"/>
    <w:rsid w:val="0083203A"/>
    <w:rsid w:val="00832661"/>
    <w:rsid w:val="00832781"/>
    <w:rsid w:val="0083279A"/>
    <w:rsid w:val="00833BAA"/>
    <w:rsid w:val="00834A74"/>
    <w:rsid w:val="00834BC5"/>
    <w:rsid w:val="00835A92"/>
    <w:rsid w:val="00837A96"/>
    <w:rsid w:val="00840582"/>
    <w:rsid w:val="008405B9"/>
    <w:rsid w:val="00840DEF"/>
    <w:rsid w:val="0084235F"/>
    <w:rsid w:val="00842599"/>
    <w:rsid w:val="00843A5D"/>
    <w:rsid w:val="00844077"/>
    <w:rsid w:val="008440B1"/>
    <w:rsid w:val="00844DD1"/>
    <w:rsid w:val="00846312"/>
    <w:rsid w:val="00847534"/>
    <w:rsid w:val="00847B11"/>
    <w:rsid w:val="00847B98"/>
    <w:rsid w:val="00850A5C"/>
    <w:rsid w:val="00850AA6"/>
    <w:rsid w:val="00850CA4"/>
    <w:rsid w:val="00850D16"/>
    <w:rsid w:val="008531C6"/>
    <w:rsid w:val="00853B1B"/>
    <w:rsid w:val="00856283"/>
    <w:rsid w:val="008573D6"/>
    <w:rsid w:val="00857432"/>
    <w:rsid w:val="008611CD"/>
    <w:rsid w:val="008615F2"/>
    <w:rsid w:val="0086263A"/>
    <w:rsid w:val="00863916"/>
    <w:rsid w:val="00864A2C"/>
    <w:rsid w:val="00865500"/>
    <w:rsid w:val="00865C43"/>
    <w:rsid w:val="008707D0"/>
    <w:rsid w:val="00871527"/>
    <w:rsid w:val="008715E4"/>
    <w:rsid w:val="00871910"/>
    <w:rsid w:val="00871C24"/>
    <w:rsid w:val="00874396"/>
    <w:rsid w:val="00874A3E"/>
    <w:rsid w:val="00875618"/>
    <w:rsid w:val="00876573"/>
    <w:rsid w:val="00876936"/>
    <w:rsid w:val="00877644"/>
    <w:rsid w:val="0088014E"/>
    <w:rsid w:val="00880A3B"/>
    <w:rsid w:val="00880E61"/>
    <w:rsid w:val="00881565"/>
    <w:rsid w:val="0088214E"/>
    <w:rsid w:val="008825A1"/>
    <w:rsid w:val="00883B5A"/>
    <w:rsid w:val="0088482C"/>
    <w:rsid w:val="00885F51"/>
    <w:rsid w:val="00886111"/>
    <w:rsid w:val="008877EA"/>
    <w:rsid w:val="00887FC5"/>
    <w:rsid w:val="0089085A"/>
    <w:rsid w:val="00890D0F"/>
    <w:rsid w:val="00891C64"/>
    <w:rsid w:val="008933F0"/>
    <w:rsid w:val="0089351F"/>
    <w:rsid w:val="00893B00"/>
    <w:rsid w:val="00893FD7"/>
    <w:rsid w:val="008958C4"/>
    <w:rsid w:val="008961CC"/>
    <w:rsid w:val="008972B5"/>
    <w:rsid w:val="008A0CCD"/>
    <w:rsid w:val="008A1967"/>
    <w:rsid w:val="008A404F"/>
    <w:rsid w:val="008B1646"/>
    <w:rsid w:val="008B25B4"/>
    <w:rsid w:val="008B2E4A"/>
    <w:rsid w:val="008B3446"/>
    <w:rsid w:val="008B3B04"/>
    <w:rsid w:val="008B5E1E"/>
    <w:rsid w:val="008B6AF8"/>
    <w:rsid w:val="008B773F"/>
    <w:rsid w:val="008B7865"/>
    <w:rsid w:val="008C1ED9"/>
    <w:rsid w:val="008C2CAB"/>
    <w:rsid w:val="008C313F"/>
    <w:rsid w:val="008C3242"/>
    <w:rsid w:val="008C4CB8"/>
    <w:rsid w:val="008C4F9E"/>
    <w:rsid w:val="008C5258"/>
    <w:rsid w:val="008C6EB9"/>
    <w:rsid w:val="008D117D"/>
    <w:rsid w:val="008D2337"/>
    <w:rsid w:val="008D4143"/>
    <w:rsid w:val="008D4966"/>
    <w:rsid w:val="008D4F8C"/>
    <w:rsid w:val="008D4FB2"/>
    <w:rsid w:val="008D6841"/>
    <w:rsid w:val="008D7C84"/>
    <w:rsid w:val="008E008B"/>
    <w:rsid w:val="008E2783"/>
    <w:rsid w:val="008E29A1"/>
    <w:rsid w:val="008E2CE9"/>
    <w:rsid w:val="008E37D6"/>
    <w:rsid w:val="008E38F2"/>
    <w:rsid w:val="008E3B66"/>
    <w:rsid w:val="008E6D14"/>
    <w:rsid w:val="008E7908"/>
    <w:rsid w:val="008F03C0"/>
    <w:rsid w:val="008F07CB"/>
    <w:rsid w:val="008F1F23"/>
    <w:rsid w:val="008F29D9"/>
    <w:rsid w:val="008F36D4"/>
    <w:rsid w:val="008F3DD1"/>
    <w:rsid w:val="008F4789"/>
    <w:rsid w:val="008F49E9"/>
    <w:rsid w:val="008F4CCD"/>
    <w:rsid w:val="008F4F2D"/>
    <w:rsid w:val="008F6EE1"/>
    <w:rsid w:val="008F75B9"/>
    <w:rsid w:val="008F7612"/>
    <w:rsid w:val="00900ABA"/>
    <w:rsid w:val="00900EBA"/>
    <w:rsid w:val="00901022"/>
    <w:rsid w:val="009017BC"/>
    <w:rsid w:val="00901BC6"/>
    <w:rsid w:val="009021E1"/>
    <w:rsid w:val="00902560"/>
    <w:rsid w:val="00902912"/>
    <w:rsid w:val="00902C6A"/>
    <w:rsid w:val="00902EF3"/>
    <w:rsid w:val="00903825"/>
    <w:rsid w:val="009039C2"/>
    <w:rsid w:val="009049DB"/>
    <w:rsid w:val="00904AA8"/>
    <w:rsid w:val="00904AB6"/>
    <w:rsid w:val="00904B6E"/>
    <w:rsid w:val="00905787"/>
    <w:rsid w:val="00905CCE"/>
    <w:rsid w:val="00906C61"/>
    <w:rsid w:val="00907561"/>
    <w:rsid w:val="00910209"/>
    <w:rsid w:val="0091333B"/>
    <w:rsid w:val="0091625E"/>
    <w:rsid w:val="009178A2"/>
    <w:rsid w:val="00920B3D"/>
    <w:rsid w:val="009213B6"/>
    <w:rsid w:val="00922F2A"/>
    <w:rsid w:val="00924AC0"/>
    <w:rsid w:val="00925EBF"/>
    <w:rsid w:val="009261C7"/>
    <w:rsid w:val="00927115"/>
    <w:rsid w:val="00927A60"/>
    <w:rsid w:val="00927B9A"/>
    <w:rsid w:val="00930731"/>
    <w:rsid w:val="00931C9B"/>
    <w:rsid w:val="00931F4F"/>
    <w:rsid w:val="009321AF"/>
    <w:rsid w:val="00932294"/>
    <w:rsid w:val="00933404"/>
    <w:rsid w:val="00933C95"/>
    <w:rsid w:val="00934574"/>
    <w:rsid w:val="00935994"/>
    <w:rsid w:val="00936098"/>
    <w:rsid w:val="0093668A"/>
    <w:rsid w:val="00936B29"/>
    <w:rsid w:val="009371F1"/>
    <w:rsid w:val="00940689"/>
    <w:rsid w:val="00941BAE"/>
    <w:rsid w:val="00942400"/>
    <w:rsid w:val="0094432D"/>
    <w:rsid w:val="0094619F"/>
    <w:rsid w:val="009464A7"/>
    <w:rsid w:val="0094693C"/>
    <w:rsid w:val="00946A37"/>
    <w:rsid w:val="009470E1"/>
    <w:rsid w:val="0094746A"/>
    <w:rsid w:val="009476C3"/>
    <w:rsid w:val="009478AA"/>
    <w:rsid w:val="009478C5"/>
    <w:rsid w:val="00947C58"/>
    <w:rsid w:val="00950327"/>
    <w:rsid w:val="00950E99"/>
    <w:rsid w:val="00952E7A"/>
    <w:rsid w:val="009535D9"/>
    <w:rsid w:val="00954635"/>
    <w:rsid w:val="00955FA0"/>
    <w:rsid w:val="009574BF"/>
    <w:rsid w:val="00957796"/>
    <w:rsid w:val="009606D0"/>
    <w:rsid w:val="00960ABB"/>
    <w:rsid w:val="00961B74"/>
    <w:rsid w:val="009622C2"/>
    <w:rsid w:val="00962C43"/>
    <w:rsid w:val="00963535"/>
    <w:rsid w:val="00963754"/>
    <w:rsid w:val="00965484"/>
    <w:rsid w:val="00965B7C"/>
    <w:rsid w:val="009660F6"/>
    <w:rsid w:val="00966DF3"/>
    <w:rsid w:val="00967966"/>
    <w:rsid w:val="00967F71"/>
    <w:rsid w:val="00971C3B"/>
    <w:rsid w:val="00972299"/>
    <w:rsid w:val="0097273D"/>
    <w:rsid w:val="009727A8"/>
    <w:rsid w:val="00973F62"/>
    <w:rsid w:val="009757A3"/>
    <w:rsid w:val="009765B5"/>
    <w:rsid w:val="00977656"/>
    <w:rsid w:val="00980887"/>
    <w:rsid w:val="00980CAC"/>
    <w:rsid w:val="00981411"/>
    <w:rsid w:val="00981641"/>
    <w:rsid w:val="00981768"/>
    <w:rsid w:val="00983065"/>
    <w:rsid w:val="00983559"/>
    <w:rsid w:val="00983C6A"/>
    <w:rsid w:val="0098412D"/>
    <w:rsid w:val="00985410"/>
    <w:rsid w:val="00985981"/>
    <w:rsid w:val="00986245"/>
    <w:rsid w:val="00986577"/>
    <w:rsid w:val="0098774E"/>
    <w:rsid w:val="00987D66"/>
    <w:rsid w:val="00990463"/>
    <w:rsid w:val="00990DA0"/>
    <w:rsid w:val="00991772"/>
    <w:rsid w:val="009920C2"/>
    <w:rsid w:val="009927F4"/>
    <w:rsid w:val="00992F20"/>
    <w:rsid w:val="009932C1"/>
    <w:rsid w:val="009952E7"/>
    <w:rsid w:val="00995662"/>
    <w:rsid w:val="00995EEF"/>
    <w:rsid w:val="0099716D"/>
    <w:rsid w:val="0099773F"/>
    <w:rsid w:val="009A049F"/>
    <w:rsid w:val="009A0A28"/>
    <w:rsid w:val="009A31AC"/>
    <w:rsid w:val="009A350B"/>
    <w:rsid w:val="009A39C3"/>
    <w:rsid w:val="009A61E0"/>
    <w:rsid w:val="009A621B"/>
    <w:rsid w:val="009A6896"/>
    <w:rsid w:val="009A6FA5"/>
    <w:rsid w:val="009A766C"/>
    <w:rsid w:val="009A79C8"/>
    <w:rsid w:val="009B0232"/>
    <w:rsid w:val="009B25A7"/>
    <w:rsid w:val="009B2683"/>
    <w:rsid w:val="009B3561"/>
    <w:rsid w:val="009B3FB9"/>
    <w:rsid w:val="009B49DA"/>
    <w:rsid w:val="009B543A"/>
    <w:rsid w:val="009B5B2C"/>
    <w:rsid w:val="009B6A3C"/>
    <w:rsid w:val="009B6C02"/>
    <w:rsid w:val="009C0806"/>
    <w:rsid w:val="009C0E0C"/>
    <w:rsid w:val="009C1184"/>
    <w:rsid w:val="009C16E4"/>
    <w:rsid w:val="009C207A"/>
    <w:rsid w:val="009C2765"/>
    <w:rsid w:val="009C290B"/>
    <w:rsid w:val="009C2A5F"/>
    <w:rsid w:val="009C4CBD"/>
    <w:rsid w:val="009C51B2"/>
    <w:rsid w:val="009C61CE"/>
    <w:rsid w:val="009C6AE4"/>
    <w:rsid w:val="009C6F89"/>
    <w:rsid w:val="009D0413"/>
    <w:rsid w:val="009D16DE"/>
    <w:rsid w:val="009D1AC7"/>
    <w:rsid w:val="009D25A3"/>
    <w:rsid w:val="009D38BB"/>
    <w:rsid w:val="009D5AEB"/>
    <w:rsid w:val="009D5B78"/>
    <w:rsid w:val="009D6DE1"/>
    <w:rsid w:val="009D70E4"/>
    <w:rsid w:val="009E0151"/>
    <w:rsid w:val="009E0619"/>
    <w:rsid w:val="009E0E3F"/>
    <w:rsid w:val="009E1D14"/>
    <w:rsid w:val="009E2A6D"/>
    <w:rsid w:val="009E30A0"/>
    <w:rsid w:val="009E3458"/>
    <w:rsid w:val="009E4746"/>
    <w:rsid w:val="009E48FD"/>
    <w:rsid w:val="009E49CE"/>
    <w:rsid w:val="009E5255"/>
    <w:rsid w:val="009E5B25"/>
    <w:rsid w:val="009E5B71"/>
    <w:rsid w:val="009E6465"/>
    <w:rsid w:val="009E78E1"/>
    <w:rsid w:val="009F0329"/>
    <w:rsid w:val="009F0E22"/>
    <w:rsid w:val="009F29E7"/>
    <w:rsid w:val="009F2B86"/>
    <w:rsid w:val="009F2E20"/>
    <w:rsid w:val="009F446F"/>
    <w:rsid w:val="009F52C7"/>
    <w:rsid w:val="009F5A4E"/>
    <w:rsid w:val="009F5AF7"/>
    <w:rsid w:val="00A00278"/>
    <w:rsid w:val="00A0049A"/>
    <w:rsid w:val="00A006BB"/>
    <w:rsid w:val="00A013B3"/>
    <w:rsid w:val="00A050D9"/>
    <w:rsid w:val="00A05324"/>
    <w:rsid w:val="00A05BD8"/>
    <w:rsid w:val="00A07972"/>
    <w:rsid w:val="00A07A3D"/>
    <w:rsid w:val="00A105BA"/>
    <w:rsid w:val="00A10AF1"/>
    <w:rsid w:val="00A111A2"/>
    <w:rsid w:val="00A115E5"/>
    <w:rsid w:val="00A12759"/>
    <w:rsid w:val="00A142EC"/>
    <w:rsid w:val="00A14347"/>
    <w:rsid w:val="00A14B34"/>
    <w:rsid w:val="00A14C15"/>
    <w:rsid w:val="00A1676C"/>
    <w:rsid w:val="00A16EF6"/>
    <w:rsid w:val="00A1741A"/>
    <w:rsid w:val="00A17D0D"/>
    <w:rsid w:val="00A203C5"/>
    <w:rsid w:val="00A20B19"/>
    <w:rsid w:val="00A20BF5"/>
    <w:rsid w:val="00A22127"/>
    <w:rsid w:val="00A22A7A"/>
    <w:rsid w:val="00A23E28"/>
    <w:rsid w:val="00A2509E"/>
    <w:rsid w:val="00A25C2E"/>
    <w:rsid w:val="00A26458"/>
    <w:rsid w:val="00A26481"/>
    <w:rsid w:val="00A26FD0"/>
    <w:rsid w:val="00A2704C"/>
    <w:rsid w:val="00A27DD5"/>
    <w:rsid w:val="00A304B4"/>
    <w:rsid w:val="00A30FAF"/>
    <w:rsid w:val="00A3230A"/>
    <w:rsid w:val="00A32538"/>
    <w:rsid w:val="00A33168"/>
    <w:rsid w:val="00A33262"/>
    <w:rsid w:val="00A335C9"/>
    <w:rsid w:val="00A33629"/>
    <w:rsid w:val="00A35007"/>
    <w:rsid w:val="00A36D37"/>
    <w:rsid w:val="00A4063D"/>
    <w:rsid w:val="00A409AB"/>
    <w:rsid w:val="00A40C13"/>
    <w:rsid w:val="00A41049"/>
    <w:rsid w:val="00A42684"/>
    <w:rsid w:val="00A426E3"/>
    <w:rsid w:val="00A43110"/>
    <w:rsid w:val="00A431BD"/>
    <w:rsid w:val="00A43529"/>
    <w:rsid w:val="00A441C0"/>
    <w:rsid w:val="00A45DDB"/>
    <w:rsid w:val="00A460C6"/>
    <w:rsid w:val="00A504E8"/>
    <w:rsid w:val="00A50A18"/>
    <w:rsid w:val="00A519A7"/>
    <w:rsid w:val="00A52143"/>
    <w:rsid w:val="00A52170"/>
    <w:rsid w:val="00A52CF6"/>
    <w:rsid w:val="00A53B4B"/>
    <w:rsid w:val="00A54C7C"/>
    <w:rsid w:val="00A54D07"/>
    <w:rsid w:val="00A55B11"/>
    <w:rsid w:val="00A55E62"/>
    <w:rsid w:val="00A56078"/>
    <w:rsid w:val="00A5708D"/>
    <w:rsid w:val="00A57FB3"/>
    <w:rsid w:val="00A60860"/>
    <w:rsid w:val="00A613F4"/>
    <w:rsid w:val="00A619A8"/>
    <w:rsid w:val="00A619B6"/>
    <w:rsid w:val="00A619F3"/>
    <w:rsid w:val="00A63D3B"/>
    <w:rsid w:val="00A64F9A"/>
    <w:rsid w:val="00A66224"/>
    <w:rsid w:val="00A6646F"/>
    <w:rsid w:val="00A66A41"/>
    <w:rsid w:val="00A66D5D"/>
    <w:rsid w:val="00A70304"/>
    <w:rsid w:val="00A70917"/>
    <w:rsid w:val="00A70FF3"/>
    <w:rsid w:val="00A728A7"/>
    <w:rsid w:val="00A73AC3"/>
    <w:rsid w:val="00A74219"/>
    <w:rsid w:val="00A745E1"/>
    <w:rsid w:val="00A7522E"/>
    <w:rsid w:val="00A76E2F"/>
    <w:rsid w:val="00A772AC"/>
    <w:rsid w:val="00A77356"/>
    <w:rsid w:val="00A77FBF"/>
    <w:rsid w:val="00A80013"/>
    <w:rsid w:val="00A8016A"/>
    <w:rsid w:val="00A80203"/>
    <w:rsid w:val="00A803C5"/>
    <w:rsid w:val="00A80BF2"/>
    <w:rsid w:val="00A80DDC"/>
    <w:rsid w:val="00A82976"/>
    <w:rsid w:val="00A849B3"/>
    <w:rsid w:val="00A8523C"/>
    <w:rsid w:val="00A85C39"/>
    <w:rsid w:val="00A86B79"/>
    <w:rsid w:val="00A909D2"/>
    <w:rsid w:val="00A91E4F"/>
    <w:rsid w:val="00A926DE"/>
    <w:rsid w:val="00A9276D"/>
    <w:rsid w:val="00A939E5"/>
    <w:rsid w:val="00A94512"/>
    <w:rsid w:val="00A95064"/>
    <w:rsid w:val="00A952DD"/>
    <w:rsid w:val="00A961D2"/>
    <w:rsid w:val="00A9683C"/>
    <w:rsid w:val="00A96BAF"/>
    <w:rsid w:val="00AA1E87"/>
    <w:rsid w:val="00AA266D"/>
    <w:rsid w:val="00AA2E46"/>
    <w:rsid w:val="00AA3126"/>
    <w:rsid w:val="00AA3963"/>
    <w:rsid w:val="00AA3D4E"/>
    <w:rsid w:val="00AA4188"/>
    <w:rsid w:val="00AA54B8"/>
    <w:rsid w:val="00AA6294"/>
    <w:rsid w:val="00AA6B51"/>
    <w:rsid w:val="00AA7A4F"/>
    <w:rsid w:val="00AB05C6"/>
    <w:rsid w:val="00AB219F"/>
    <w:rsid w:val="00AB2D3C"/>
    <w:rsid w:val="00AB3074"/>
    <w:rsid w:val="00AB319F"/>
    <w:rsid w:val="00AB40EF"/>
    <w:rsid w:val="00AB477F"/>
    <w:rsid w:val="00AB4C7B"/>
    <w:rsid w:val="00AB5F4E"/>
    <w:rsid w:val="00AB791C"/>
    <w:rsid w:val="00AC17C0"/>
    <w:rsid w:val="00AC1A64"/>
    <w:rsid w:val="00AC2449"/>
    <w:rsid w:val="00AC25FC"/>
    <w:rsid w:val="00AC39A7"/>
    <w:rsid w:val="00AC414E"/>
    <w:rsid w:val="00AC43FD"/>
    <w:rsid w:val="00AC5879"/>
    <w:rsid w:val="00AC72A3"/>
    <w:rsid w:val="00AC78CB"/>
    <w:rsid w:val="00AD1299"/>
    <w:rsid w:val="00AD16AE"/>
    <w:rsid w:val="00AD1ECF"/>
    <w:rsid w:val="00AD2100"/>
    <w:rsid w:val="00AD3C7C"/>
    <w:rsid w:val="00AD42F7"/>
    <w:rsid w:val="00AD53CC"/>
    <w:rsid w:val="00AD5469"/>
    <w:rsid w:val="00AD5F34"/>
    <w:rsid w:val="00AD7361"/>
    <w:rsid w:val="00AD76C8"/>
    <w:rsid w:val="00AD790F"/>
    <w:rsid w:val="00AD7C2D"/>
    <w:rsid w:val="00AE1EA7"/>
    <w:rsid w:val="00AE3881"/>
    <w:rsid w:val="00AE396C"/>
    <w:rsid w:val="00AE3D1F"/>
    <w:rsid w:val="00AE3EBF"/>
    <w:rsid w:val="00AE4198"/>
    <w:rsid w:val="00AE4BA7"/>
    <w:rsid w:val="00AE4F25"/>
    <w:rsid w:val="00AE79A4"/>
    <w:rsid w:val="00AF153B"/>
    <w:rsid w:val="00AF1E50"/>
    <w:rsid w:val="00AF286D"/>
    <w:rsid w:val="00AF2E07"/>
    <w:rsid w:val="00AF39F5"/>
    <w:rsid w:val="00AF5BE0"/>
    <w:rsid w:val="00AF6114"/>
    <w:rsid w:val="00AF6E6D"/>
    <w:rsid w:val="00B03528"/>
    <w:rsid w:val="00B0480C"/>
    <w:rsid w:val="00B04EAC"/>
    <w:rsid w:val="00B0527A"/>
    <w:rsid w:val="00B0558B"/>
    <w:rsid w:val="00B05885"/>
    <w:rsid w:val="00B06CEC"/>
    <w:rsid w:val="00B06E6D"/>
    <w:rsid w:val="00B073DC"/>
    <w:rsid w:val="00B100E8"/>
    <w:rsid w:val="00B10BEE"/>
    <w:rsid w:val="00B1307D"/>
    <w:rsid w:val="00B1333E"/>
    <w:rsid w:val="00B14322"/>
    <w:rsid w:val="00B175BA"/>
    <w:rsid w:val="00B17E7F"/>
    <w:rsid w:val="00B204E7"/>
    <w:rsid w:val="00B22B21"/>
    <w:rsid w:val="00B2351B"/>
    <w:rsid w:val="00B2377C"/>
    <w:rsid w:val="00B2455C"/>
    <w:rsid w:val="00B24610"/>
    <w:rsid w:val="00B316DD"/>
    <w:rsid w:val="00B344A4"/>
    <w:rsid w:val="00B35BE5"/>
    <w:rsid w:val="00B365E3"/>
    <w:rsid w:val="00B372BC"/>
    <w:rsid w:val="00B40266"/>
    <w:rsid w:val="00B40598"/>
    <w:rsid w:val="00B405C5"/>
    <w:rsid w:val="00B4080E"/>
    <w:rsid w:val="00B418C9"/>
    <w:rsid w:val="00B41BB4"/>
    <w:rsid w:val="00B42546"/>
    <w:rsid w:val="00B43212"/>
    <w:rsid w:val="00B436F7"/>
    <w:rsid w:val="00B442A5"/>
    <w:rsid w:val="00B45301"/>
    <w:rsid w:val="00B45A13"/>
    <w:rsid w:val="00B477BE"/>
    <w:rsid w:val="00B50932"/>
    <w:rsid w:val="00B50BF2"/>
    <w:rsid w:val="00B5127B"/>
    <w:rsid w:val="00B52C57"/>
    <w:rsid w:val="00B53204"/>
    <w:rsid w:val="00B540F0"/>
    <w:rsid w:val="00B541BF"/>
    <w:rsid w:val="00B54D17"/>
    <w:rsid w:val="00B57C2F"/>
    <w:rsid w:val="00B60B43"/>
    <w:rsid w:val="00B61E9C"/>
    <w:rsid w:val="00B62050"/>
    <w:rsid w:val="00B62AF1"/>
    <w:rsid w:val="00B63A97"/>
    <w:rsid w:val="00B63E25"/>
    <w:rsid w:val="00B63E59"/>
    <w:rsid w:val="00B65D14"/>
    <w:rsid w:val="00B65E0B"/>
    <w:rsid w:val="00B666F6"/>
    <w:rsid w:val="00B67312"/>
    <w:rsid w:val="00B678E1"/>
    <w:rsid w:val="00B67F3C"/>
    <w:rsid w:val="00B701FA"/>
    <w:rsid w:val="00B70EB2"/>
    <w:rsid w:val="00B719D4"/>
    <w:rsid w:val="00B727A0"/>
    <w:rsid w:val="00B729D3"/>
    <w:rsid w:val="00B72F91"/>
    <w:rsid w:val="00B73A72"/>
    <w:rsid w:val="00B73F6B"/>
    <w:rsid w:val="00B76CFD"/>
    <w:rsid w:val="00B77E78"/>
    <w:rsid w:val="00B81094"/>
    <w:rsid w:val="00B815E8"/>
    <w:rsid w:val="00B837AF"/>
    <w:rsid w:val="00B83BB6"/>
    <w:rsid w:val="00B84E8D"/>
    <w:rsid w:val="00B870AC"/>
    <w:rsid w:val="00B872E4"/>
    <w:rsid w:val="00B87383"/>
    <w:rsid w:val="00B87F4A"/>
    <w:rsid w:val="00B90467"/>
    <w:rsid w:val="00B911C4"/>
    <w:rsid w:val="00B939AE"/>
    <w:rsid w:val="00B93B99"/>
    <w:rsid w:val="00B9493B"/>
    <w:rsid w:val="00B950E4"/>
    <w:rsid w:val="00B95688"/>
    <w:rsid w:val="00B959E6"/>
    <w:rsid w:val="00B9605C"/>
    <w:rsid w:val="00BA006B"/>
    <w:rsid w:val="00BA1022"/>
    <w:rsid w:val="00BA103B"/>
    <w:rsid w:val="00BA1389"/>
    <w:rsid w:val="00BA1A67"/>
    <w:rsid w:val="00BA1AA0"/>
    <w:rsid w:val="00BA21DC"/>
    <w:rsid w:val="00BA4EDE"/>
    <w:rsid w:val="00BA5A90"/>
    <w:rsid w:val="00BA6899"/>
    <w:rsid w:val="00BA6F66"/>
    <w:rsid w:val="00BA76BE"/>
    <w:rsid w:val="00BB03DF"/>
    <w:rsid w:val="00BB07F1"/>
    <w:rsid w:val="00BB17C2"/>
    <w:rsid w:val="00BB1901"/>
    <w:rsid w:val="00BB1AFC"/>
    <w:rsid w:val="00BB29A2"/>
    <w:rsid w:val="00BB3888"/>
    <w:rsid w:val="00BB4CA5"/>
    <w:rsid w:val="00BB51BF"/>
    <w:rsid w:val="00BB52DA"/>
    <w:rsid w:val="00BB6451"/>
    <w:rsid w:val="00BB7738"/>
    <w:rsid w:val="00BC14AB"/>
    <w:rsid w:val="00BC2AA5"/>
    <w:rsid w:val="00BC2C50"/>
    <w:rsid w:val="00BC311D"/>
    <w:rsid w:val="00BC3BC3"/>
    <w:rsid w:val="00BC5231"/>
    <w:rsid w:val="00BC69EA"/>
    <w:rsid w:val="00BC6B1B"/>
    <w:rsid w:val="00BC7A6C"/>
    <w:rsid w:val="00BD076B"/>
    <w:rsid w:val="00BD140D"/>
    <w:rsid w:val="00BD14ED"/>
    <w:rsid w:val="00BD389F"/>
    <w:rsid w:val="00BD53B4"/>
    <w:rsid w:val="00BD55DB"/>
    <w:rsid w:val="00BE0395"/>
    <w:rsid w:val="00BE08C2"/>
    <w:rsid w:val="00BE1AAF"/>
    <w:rsid w:val="00BE1B2E"/>
    <w:rsid w:val="00BE1BA6"/>
    <w:rsid w:val="00BE1ED6"/>
    <w:rsid w:val="00BE3217"/>
    <w:rsid w:val="00BE39C7"/>
    <w:rsid w:val="00BE49BD"/>
    <w:rsid w:val="00BE5193"/>
    <w:rsid w:val="00BE5F29"/>
    <w:rsid w:val="00BE6B5E"/>
    <w:rsid w:val="00BF1DD4"/>
    <w:rsid w:val="00BF2123"/>
    <w:rsid w:val="00BF23A8"/>
    <w:rsid w:val="00BF2477"/>
    <w:rsid w:val="00BF5897"/>
    <w:rsid w:val="00BF594F"/>
    <w:rsid w:val="00BF6BAC"/>
    <w:rsid w:val="00C008DA"/>
    <w:rsid w:val="00C0128F"/>
    <w:rsid w:val="00C0135B"/>
    <w:rsid w:val="00C0147D"/>
    <w:rsid w:val="00C0154F"/>
    <w:rsid w:val="00C0299C"/>
    <w:rsid w:val="00C03E4F"/>
    <w:rsid w:val="00C04D0E"/>
    <w:rsid w:val="00C04ED4"/>
    <w:rsid w:val="00C04F37"/>
    <w:rsid w:val="00C05020"/>
    <w:rsid w:val="00C052B0"/>
    <w:rsid w:val="00C05804"/>
    <w:rsid w:val="00C05BD6"/>
    <w:rsid w:val="00C102F2"/>
    <w:rsid w:val="00C10346"/>
    <w:rsid w:val="00C1094E"/>
    <w:rsid w:val="00C10D6A"/>
    <w:rsid w:val="00C11129"/>
    <w:rsid w:val="00C12C46"/>
    <w:rsid w:val="00C14008"/>
    <w:rsid w:val="00C14FAD"/>
    <w:rsid w:val="00C15EFD"/>
    <w:rsid w:val="00C16EE4"/>
    <w:rsid w:val="00C17735"/>
    <w:rsid w:val="00C1776E"/>
    <w:rsid w:val="00C17D2D"/>
    <w:rsid w:val="00C20F11"/>
    <w:rsid w:val="00C225CB"/>
    <w:rsid w:val="00C23BB6"/>
    <w:rsid w:val="00C23CA6"/>
    <w:rsid w:val="00C24CE3"/>
    <w:rsid w:val="00C24E7D"/>
    <w:rsid w:val="00C2661F"/>
    <w:rsid w:val="00C26A96"/>
    <w:rsid w:val="00C30135"/>
    <w:rsid w:val="00C308D1"/>
    <w:rsid w:val="00C3228B"/>
    <w:rsid w:val="00C3317C"/>
    <w:rsid w:val="00C33523"/>
    <w:rsid w:val="00C355CB"/>
    <w:rsid w:val="00C36D84"/>
    <w:rsid w:val="00C37B2A"/>
    <w:rsid w:val="00C4008A"/>
    <w:rsid w:val="00C414A0"/>
    <w:rsid w:val="00C4190D"/>
    <w:rsid w:val="00C41DBD"/>
    <w:rsid w:val="00C4245F"/>
    <w:rsid w:val="00C42470"/>
    <w:rsid w:val="00C43D35"/>
    <w:rsid w:val="00C45596"/>
    <w:rsid w:val="00C45BAF"/>
    <w:rsid w:val="00C46C04"/>
    <w:rsid w:val="00C46C06"/>
    <w:rsid w:val="00C47409"/>
    <w:rsid w:val="00C505BF"/>
    <w:rsid w:val="00C50BCB"/>
    <w:rsid w:val="00C515E5"/>
    <w:rsid w:val="00C525DC"/>
    <w:rsid w:val="00C525EE"/>
    <w:rsid w:val="00C52D4E"/>
    <w:rsid w:val="00C539A6"/>
    <w:rsid w:val="00C54074"/>
    <w:rsid w:val="00C5443C"/>
    <w:rsid w:val="00C55E7B"/>
    <w:rsid w:val="00C5609C"/>
    <w:rsid w:val="00C57379"/>
    <w:rsid w:val="00C60114"/>
    <w:rsid w:val="00C601AF"/>
    <w:rsid w:val="00C601F4"/>
    <w:rsid w:val="00C632E6"/>
    <w:rsid w:val="00C66398"/>
    <w:rsid w:val="00C66F73"/>
    <w:rsid w:val="00C6766C"/>
    <w:rsid w:val="00C6791B"/>
    <w:rsid w:val="00C702EA"/>
    <w:rsid w:val="00C716E7"/>
    <w:rsid w:val="00C72175"/>
    <w:rsid w:val="00C7252D"/>
    <w:rsid w:val="00C7309F"/>
    <w:rsid w:val="00C73BE3"/>
    <w:rsid w:val="00C73C62"/>
    <w:rsid w:val="00C74CDE"/>
    <w:rsid w:val="00C76D53"/>
    <w:rsid w:val="00C76FD4"/>
    <w:rsid w:val="00C7768C"/>
    <w:rsid w:val="00C77872"/>
    <w:rsid w:val="00C7787E"/>
    <w:rsid w:val="00C7798C"/>
    <w:rsid w:val="00C81D10"/>
    <w:rsid w:val="00C8243C"/>
    <w:rsid w:val="00C82463"/>
    <w:rsid w:val="00C824FD"/>
    <w:rsid w:val="00C8269F"/>
    <w:rsid w:val="00C829C4"/>
    <w:rsid w:val="00C83F9A"/>
    <w:rsid w:val="00C8480E"/>
    <w:rsid w:val="00C84970"/>
    <w:rsid w:val="00C8538C"/>
    <w:rsid w:val="00C863AE"/>
    <w:rsid w:val="00C8657F"/>
    <w:rsid w:val="00C866B1"/>
    <w:rsid w:val="00C86CAB"/>
    <w:rsid w:val="00C86D25"/>
    <w:rsid w:val="00C87334"/>
    <w:rsid w:val="00C87781"/>
    <w:rsid w:val="00C905D1"/>
    <w:rsid w:val="00C908C4"/>
    <w:rsid w:val="00C90AEE"/>
    <w:rsid w:val="00C90EE5"/>
    <w:rsid w:val="00C91C79"/>
    <w:rsid w:val="00C9235D"/>
    <w:rsid w:val="00C94331"/>
    <w:rsid w:val="00C94724"/>
    <w:rsid w:val="00C94801"/>
    <w:rsid w:val="00C94995"/>
    <w:rsid w:val="00C94FB5"/>
    <w:rsid w:val="00C953E6"/>
    <w:rsid w:val="00C9662A"/>
    <w:rsid w:val="00C969AC"/>
    <w:rsid w:val="00C96D7D"/>
    <w:rsid w:val="00C96F34"/>
    <w:rsid w:val="00C9734E"/>
    <w:rsid w:val="00C979BA"/>
    <w:rsid w:val="00C97F3E"/>
    <w:rsid w:val="00CA06A0"/>
    <w:rsid w:val="00CA0C24"/>
    <w:rsid w:val="00CA2121"/>
    <w:rsid w:val="00CA2EE2"/>
    <w:rsid w:val="00CA3BA6"/>
    <w:rsid w:val="00CA5BF2"/>
    <w:rsid w:val="00CA63CA"/>
    <w:rsid w:val="00CA6E00"/>
    <w:rsid w:val="00CA779C"/>
    <w:rsid w:val="00CA7930"/>
    <w:rsid w:val="00CA7F08"/>
    <w:rsid w:val="00CB0C6A"/>
    <w:rsid w:val="00CB1866"/>
    <w:rsid w:val="00CB1DEC"/>
    <w:rsid w:val="00CB311A"/>
    <w:rsid w:val="00CB4AF9"/>
    <w:rsid w:val="00CB4B42"/>
    <w:rsid w:val="00CB4C8B"/>
    <w:rsid w:val="00CB5162"/>
    <w:rsid w:val="00CB57C2"/>
    <w:rsid w:val="00CB669B"/>
    <w:rsid w:val="00CB6C4D"/>
    <w:rsid w:val="00CB7D22"/>
    <w:rsid w:val="00CC0B0E"/>
    <w:rsid w:val="00CC2782"/>
    <w:rsid w:val="00CC3314"/>
    <w:rsid w:val="00CC4994"/>
    <w:rsid w:val="00CC550A"/>
    <w:rsid w:val="00CC564F"/>
    <w:rsid w:val="00CC6736"/>
    <w:rsid w:val="00CC6A2E"/>
    <w:rsid w:val="00CC6C79"/>
    <w:rsid w:val="00CD0FCE"/>
    <w:rsid w:val="00CD1238"/>
    <w:rsid w:val="00CD1A2F"/>
    <w:rsid w:val="00CD2199"/>
    <w:rsid w:val="00CD3547"/>
    <w:rsid w:val="00CD4295"/>
    <w:rsid w:val="00CD4BB1"/>
    <w:rsid w:val="00CD73EA"/>
    <w:rsid w:val="00CD74D8"/>
    <w:rsid w:val="00CE0E71"/>
    <w:rsid w:val="00CE1187"/>
    <w:rsid w:val="00CE21CB"/>
    <w:rsid w:val="00CE3757"/>
    <w:rsid w:val="00CE3D25"/>
    <w:rsid w:val="00CE4A8C"/>
    <w:rsid w:val="00CE4CB1"/>
    <w:rsid w:val="00CE4F30"/>
    <w:rsid w:val="00CE5206"/>
    <w:rsid w:val="00CE566E"/>
    <w:rsid w:val="00CE7073"/>
    <w:rsid w:val="00CE77BA"/>
    <w:rsid w:val="00CF0AAF"/>
    <w:rsid w:val="00CF101D"/>
    <w:rsid w:val="00CF10E7"/>
    <w:rsid w:val="00CF2763"/>
    <w:rsid w:val="00CF2EE2"/>
    <w:rsid w:val="00CF33E1"/>
    <w:rsid w:val="00CF3DE8"/>
    <w:rsid w:val="00CF4121"/>
    <w:rsid w:val="00CF44C6"/>
    <w:rsid w:val="00CF548D"/>
    <w:rsid w:val="00CF5BCD"/>
    <w:rsid w:val="00CF6DB4"/>
    <w:rsid w:val="00CF6E81"/>
    <w:rsid w:val="00CF7898"/>
    <w:rsid w:val="00D00A77"/>
    <w:rsid w:val="00D00C24"/>
    <w:rsid w:val="00D02464"/>
    <w:rsid w:val="00D026DD"/>
    <w:rsid w:val="00D0491E"/>
    <w:rsid w:val="00D05124"/>
    <w:rsid w:val="00D05AB2"/>
    <w:rsid w:val="00D05CC4"/>
    <w:rsid w:val="00D06D06"/>
    <w:rsid w:val="00D07083"/>
    <w:rsid w:val="00D07789"/>
    <w:rsid w:val="00D07F40"/>
    <w:rsid w:val="00D101FB"/>
    <w:rsid w:val="00D10F6A"/>
    <w:rsid w:val="00D11176"/>
    <w:rsid w:val="00D12DCE"/>
    <w:rsid w:val="00D1338F"/>
    <w:rsid w:val="00D13CE7"/>
    <w:rsid w:val="00D14176"/>
    <w:rsid w:val="00D1551B"/>
    <w:rsid w:val="00D1634E"/>
    <w:rsid w:val="00D168F2"/>
    <w:rsid w:val="00D16C62"/>
    <w:rsid w:val="00D16CE7"/>
    <w:rsid w:val="00D1728B"/>
    <w:rsid w:val="00D21A2C"/>
    <w:rsid w:val="00D22B09"/>
    <w:rsid w:val="00D23377"/>
    <w:rsid w:val="00D23D8B"/>
    <w:rsid w:val="00D246CA"/>
    <w:rsid w:val="00D25021"/>
    <w:rsid w:val="00D2569F"/>
    <w:rsid w:val="00D25881"/>
    <w:rsid w:val="00D25941"/>
    <w:rsid w:val="00D26BD9"/>
    <w:rsid w:val="00D3026D"/>
    <w:rsid w:val="00D306C7"/>
    <w:rsid w:val="00D31094"/>
    <w:rsid w:val="00D320EB"/>
    <w:rsid w:val="00D336AA"/>
    <w:rsid w:val="00D33BB1"/>
    <w:rsid w:val="00D345DA"/>
    <w:rsid w:val="00D34854"/>
    <w:rsid w:val="00D34DE9"/>
    <w:rsid w:val="00D3622E"/>
    <w:rsid w:val="00D36C93"/>
    <w:rsid w:val="00D37F13"/>
    <w:rsid w:val="00D37F1C"/>
    <w:rsid w:val="00D37F4C"/>
    <w:rsid w:val="00D40B7C"/>
    <w:rsid w:val="00D421C2"/>
    <w:rsid w:val="00D4276C"/>
    <w:rsid w:val="00D435F9"/>
    <w:rsid w:val="00D441D7"/>
    <w:rsid w:val="00D45E2E"/>
    <w:rsid w:val="00D45E7F"/>
    <w:rsid w:val="00D45F6F"/>
    <w:rsid w:val="00D46184"/>
    <w:rsid w:val="00D465AB"/>
    <w:rsid w:val="00D47E86"/>
    <w:rsid w:val="00D52765"/>
    <w:rsid w:val="00D52CB4"/>
    <w:rsid w:val="00D53217"/>
    <w:rsid w:val="00D53CAE"/>
    <w:rsid w:val="00D53CE9"/>
    <w:rsid w:val="00D54497"/>
    <w:rsid w:val="00D5497B"/>
    <w:rsid w:val="00D55BB7"/>
    <w:rsid w:val="00D55E7C"/>
    <w:rsid w:val="00D5696C"/>
    <w:rsid w:val="00D60656"/>
    <w:rsid w:val="00D60672"/>
    <w:rsid w:val="00D60CDA"/>
    <w:rsid w:val="00D60DB8"/>
    <w:rsid w:val="00D61165"/>
    <w:rsid w:val="00D620E0"/>
    <w:rsid w:val="00D626B1"/>
    <w:rsid w:val="00D63A43"/>
    <w:rsid w:val="00D64CB1"/>
    <w:rsid w:val="00D659BA"/>
    <w:rsid w:val="00D70482"/>
    <w:rsid w:val="00D7177F"/>
    <w:rsid w:val="00D72891"/>
    <w:rsid w:val="00D72EA6"/>
    <w:rsid w:val="00D7347A"/>
    <w:rsid w:val="00D7357C"/>
    <w:rsid w:val="00D73696"/>
    <w:rsid w:val="00D73ABA"/>
    <w:rsid w:val="00D73B09"/>
    <w:rsid w:val="00D7418A"/>
    <w:rsid w:val="00D7480E"/>
    <w:rsid w:val="00D74A4D"/>
    <w:rsid w:val="00D74E23"/>
    <w:rsid w:val="00D775B9"/>
    <w:rsid w:val="00D776E3"/>
    <w:rsid w:val="00D815B7"/>
    <w:rsid w:val="00D81DF0"/>
    <w:rsid w:val="00D838A2"/>
    <w:rsid w:val="00D83E09"/>
    <w:rsid w:val="00D844EC"/>
    <w:rsid w:val="00D84997"/>
    <w:rsid w:val="00D86A8D"/>
    <w:rsid w:val="00D87291"/>
    <w:rsid w:val="00D87B02"/>
    <w:rsid w:val="00D87EA7"/>
    <w:rsid w:val="00D90E92"/>
    <w:rsid w:val="00D9178F"/>
    <w:rsid w:val="00D91F1C"/>
    <w:rsid w:val="00D9249F"/>
    <w:rsid w:val="00D93BB1"/>
    <w:rsid w:val="00D93CE6"/>
    <w:rsid w:val="00D95302"/>
    <w:rsid w:val="00D956B0"/>
    <w:rsid w:val="00D96645"/>
    <w:rsid w:val="00DA04A0"/>
    <w:rsid w:val="00DA094F"/>
    <w:rsid w:val="00DA0E36"/>
    <w:rsid w:val="00DA0EDE"/>
    <w:rsid w:val="00DA1E67"/>
    <w:rsid w:val="00DA233A"/>
    <w:rsid w:val="00DA2E1F"/>
    <w:rsid w:val="00DA36B3"/>
    <w:rsid w:val="00DA4607"/>
    <w:rsid w:val="00DA5CA7"/>
    <w:rsid w:val="00DA6881"/>
    <w:rsid w:val="00DA6989"/>
    <w:rsid w:val="00DA6CC4"/>
    <w:rsid w:val="00DA6E43"/>
    <w:rsid w:val="00DA7AD5"/>
    <w:rsid w:val="00DB020E"/>
    <w:rsid w:val="00DB0529"/>
    <w:rsid w:val="00DB0D77"/>
    <w:rsid w:val="00DB1525"/>
    <w:rsid w:val="00DB2050"/>
    <w:rsid w:val="00DB2532"/>
    <w:rsid w:val="00DB5B9E"/>
    <w:rsid w:val="00DB6D6C"/>
    <w:rsid w:val="00DB7A02"/>
    <w:rsid w:val="00DB7E4A"/>
    <w:rsid w:val="00DC15FA"/>
    <w:rsid w:val="00DC1795"/>
    <w:rsid w:val="00DC17D9"/>
    <w:rsid w:val="00DC35BC"/>
    <w:rsid w:val="00DC3796"/>
    <w:rsid w:val="00DC4BA4"/>
    <w:rsid w:val="00DC4E30"/>
    <w:rsid w:val="00DC4EE4"/>
    <w:rsid w:val="00DC7EA5"/>
    <w:rsid w:val="00DD3958"/>
    <w:rsid w:val="00DD5524"/>
    <w:rsid w:val="00DD5B2A"/>
    <w:rsid w:val="00DE055E"/>
    <w:rsid w:val="00DE10CA"/>
    <w:rsid w:val="00DE1108"/>
    <w:rsid w:val="00DE1D89"/>
    <w:rsid w:val="00DE2CCE"/>
    <w:rsid w:val="00DE36E2"/>
    <w:rsid w:val="00DE4326"/>
    <w:rsid w:val="00DE4EBD"/>
    <w:rsid w:val="00DE7818"/>
    <w:rsid w:val="00DF06AD"/>
    <w:rsid w:val="00DF127D"/>
    <w:rsid w:val="00DF1888"/>
    <w:rsid w:val="00DF1DF2"/>
    <w:rsid w:val="00DF2DEE"/>
    <w:rsid w:val="00DF4AE4"/>
    <w:rsid w:val="00DF4F9E"/>
    <w:rsid w:val="00DF7F56"/>
    <w:rsid w:val="00E012E0"/>
    <w:rsid w:val="00E0133A"/>
    <w:rsid w:val="00E04B76"/>
    <w:rsid w:val="00E1054E"/>
    <w:rsid w:val="00E1212B"/>
    <w:rsid w:val="00E1222E"/>
    <w:rsid w:val="00E14F5D"/>
    <w:rsid w:val="00E15053"/>
    <w:rsid w:val="00E152F0"/>
    <w:rsid w:val="00E15A92"/>
    <w:rsid w:val="00E16642"/>
    <w:rsid w:val="00E168B4"/>
    <w:rsid w:val="00E16D08"/>
    <w:rsid w:val="00E177D8"/>
    <w:rsid w:val="00E17D55"/>
    <w:rsid w:val="00E201E1"/>
    <w:rsid w:val="00E20DA4"/>
    <w:rsid w:val="00E20F9B"/>
    <w:rsid w:val="00E211FE"/>
    <w:rsid w:val="00E2150E"/>
    <w:rsid w:val="00E21DDB"/>
    <w:rsid w:val="00E22E07"/>
    <w:rsid w:val="00E23CAB"/>
    <w:rsid w:val="00E25964"/>
    <w:rsid w:val="00E25EC3"/>
    <w:rsid w:val="00E262E5"/>
    <w:rsid w:val="00E27295"/>
    <w:rsid w:val="00E27558"/>
    <w:rsid w:val="00E30AE7"/>
    <w:rsid w:val="00E30BCB"/>
    <w:rsid w:val="00E30C7D"/>
    <w:rsid w:val="00E30CC6"/>
    <w:rsid w:val="00E31616"/>
    <w:rsid w:val="00E31670"/>
    <w:rsid w:val="00E32004"/>
    <w:rsid w:val="00E321F3"/>
    <w:rsid w:val="00E32AA5"/>
    <w:rsid w:val="00E32CE8"/>
    <w:rsid w:val="00E33094"/>
    <w:rsid w:val="00E3567E"/>
    <w:rsid w:val="00E361F4"/>
    <w:rsid w:val="00E36258"/>
    <w:rsid w:val="00E37CE7"/>
    <w:rsid w:val="00E37F7A"/>
    <w:rsid w:val="00E406B5"/>
    <w:rsid w:val="00E411FA"/>
    <w:rsid w:val="00E41465"/>
    <w:rsid w:val="00E42D89"/>
    <w:rsid w:val="00E43370"/>
    <w:rsid w:val="00E4384F"/>
    <w:rsid w:val="00E447B6"/>
    <w:rsid w:val="00E44AA9"/>
    <w:rsid w:val="00E4638A"/>
    <w:rsid w:val="00E4650B"/>
    <w:rsid w:val="00E46AAF"/>
    <w:rsid w:val="00E46ADE"/>
    <w:rsid w:val="00E470A9"/>
    <w:rsid w:val="00E4785B"/>
    <w:rsid w:val="00E50702"/>
    <w:rsid w:val="00E50A8A"/>
    <w:rsid w:val="00E50D0D"/>
    <w:rsid w:val="00E511EC"/>
    <w:rsid w:val="00E51446"/>
    <w:rsid w:val="00E51B7B"/>
    <w:rsid w:val="00E520C5"/>
    <w:rsid w:val="00E521E4"/>
    <w:rsid w:val="00E52324"/>
    <w:rsid w:val="00E528DA"/>
    <w:rsid w:val="00E533A1"/>
    <w:rsid w:val="00E53A32"/>
    <w:rsid w:val="00E54315"/>
    <w:rsid w:val="00E543A5"/>
    <w:rsid w:val="00E549B6"/>
    <w:rsid w:val="00E57568"/>
    <w:rsid w:val="00E57D66"/>
    <w:rsid w:val="00E6017B"/>
    <w:rsid w:val="00E60E29"/>
    <w:rsid w:val="00E60ECC"/>
    <w:rsid w:val="00E61C48"/>
    <w:rsid w:val="00E62CD7"/>
    <w:rsid w:val="00E674B3"/>
    <w:rsid w:val="00E7115D"/>
    <w:rsid w:val="00E71E54"/>
    <w:rsid w:val="00E720B5"/>
    <w:rsid w:val="00E72206"/>
    <w:rsid w:val="00E7426B"/>
    <w:rsid w:val="00E74420"/>
    <w:rsid w:val="00E7449A"/>
    <w:rsid w:val="00E75E26"/>
    <w:rsid w:val="00E76BD8"/>
    <w:rsid w:val="00E77B3C"/>
    <w:rsid w:val="00E806D1"/>
    <w:rsid w:val="00E81519"/>
    <w:rsid w:val="00E8166D"/>
    <w:rsid w:val="00E84038"/>
    <w:rsid w:val="00E840D2"/>
    <w:rsid w:val="00E84118"/>
    <w:rsid w:val="00E84173"/>
    <w:rsid w:val="00E84926"/>
    <w:rsid w:val="00E84B7E"/>
    <w:rsid w:val="00E85273"/>
    <w:rsid w:val="00E85660"/>
    <w:rsid w:val="00E86EFD"/>
    <w:rsid w:val="00E8771F"/>
    <w:rsid w:val="00E901A3"/>
    <w:rsid w:val="00E91157"/>
    <w:rsid w:val="00E91C5C"/>
    <w:rsid w:val="00E92027"/>
    <w:rsid w:val="00E92C6E"/>
    <w:rsid w:val="00E942FE"/>
    <w:rsid w:val="00E9598B"/>
    <w:rsid w:val="00E959A7"/>
    <w:rsid w:val="00E964D9"/>
    <w:rsid w:val="00E96582"/>
    <w:rsid w:val="00E97DC7"/>
    <w:rsid w:val="00EA0323"/>
    <w:rsid w:val="00EA0E0A"/>
    <w:rsid w:val="00EA0EAF"/>
    <w:rsid w:val="00EA1352"/>
    <w:rsid w:val="00EA1D1D"/>
    <w:rsid w:val="00EA2C8D"/>
    <w:rsid w:val="00EA363E"/>
    <w:rsid w:val="00EA3FEA"/>
    <w:rsid w:val="00EA4397"/>
    <w:rsid w:val="00EA4503"/>
    <w:rsid w:val="00EA4697"/>
    <w:rsid w:val="00EA5C49"/>
    <w:rsid w:val="00EA63EC"/>
    <w:rsid w:val="00EA7518"/>
    <w:rsid w:val="00EA78E0"/>
    <w:rsid w:val="00EB037D"/>
    <w:rsid w:val="00EB0939"/>
    <w:rsid w:val="00EB3412"/>
    <w:rsid w:val="00EB55FB"/>
    <w:rsid w:val="00EB5BF9"/>
    <w:rsid w:val="00EB5D0C"/>
    <w:rsid w:val="00EB6655"/>
    <w:rsid w:val="00EC0578"/>
    <w:rsid w:val="00EC1991"/>
    <w:rsid w:val="00EC1C0B"/>
    <w:rsid w:val="00EC1D45"/>
    <w:rsid w:val="00EC2D92"/>
    <w:rsid w:val="00EC3DB1"/>
    <w:rsid w:val="00EC5183"/>
    <w:rsid w:val="00EC6098"/>
    <w:rsid w:val="00EC65CD"/>
    <w:rsid w:val="00EC777C"/>
    <w:rsid w:val="00EC7CD6"/>
    <w:rsid w:val="00ED1B07"/>
    <w:rsid w:val="00ED29E9"/>
    <w:rsid w:val="00ED345A"/>
    <w:rsid w:val="00ED5AF5"/>
    <w:rsid w:val="00ED64B7"/>
    <w:rsid w:val="00ED74B3"/>
    <w:rsid w:val="00ED7ED5"/>
    <w:rsid w:val="00EE00D9"/>
    <w:rsid w:val="00EE2A7B"/>
    <w:rsid w:val="00EE30B4"/>
    <w:rsid w:val="00EE3E49"/>
    <w:rsid w:val="00EE74EF"/>
    <w:rsid w:val="00EF028C"/>
    <w:rsid w:val="00EF0980"/>
    <w:rsid w:val="00EF0D16"/>
    <w:rsid w:val="00EF145F"/>
    <w:rsid w:val="00EF1487"/>
    <w:rsid w:val="00EF294D"/>
    <w:rsid w:val="00EF490E"/>
    <w:rsid w:val="00EF4E1A"/>
    <w:rsid w:val="00EF597C"/>
    <w:rsid w:val="00EF6455"/>
    <w:rsid w:val="00EF73E6"/>
    <w:rsid w:val="00EF77A3"/>
    <w:rsid w:val="00F00860"/>
    <w:rsid w:val="00F01725"/>
    <w:rsid w:val="00F0186E"/>
    <w:rsid w:val="00F01F59"/>
    <w:rsid w:val="00F03138"/>
    <w:rsid w:val="00F03DDF"/>
    <w:rsid w:val="00F03F50"/>
    <w:rsid w:val="00F0550D"/>
    <w:rsid w:val="00F05893"/>
    <w:rsid w:val="00F06C46"/>
    <w:rsid w:val="00F06D10"/>
    <w:rsid w:val="00F1006A"/>
    <w:rsid w:val="00F129EA"/>
    <w:rsid w:val="00F13411"/>
    <w:rsid w:val="00F144C4"/>
    <w:rsid w:val="00F146FC"/>
    <w:rsid w:val="00F14FD5"/>
    <w:rsid w:val="00F15079"/>
    <w:rsid w:val="00F157B7"/>
    <w:rsid w:val="00F15C1B"/>
    <w:rsid w:val="00F16C8C"/>
    <w:rsid w:val="00F16D58"/>
    <w:rsid w:val="00F17214"/>
    <w:rsid w:val="00F17340"/>
    <w:rsid w:val="00F17843"/>
    <w:rsid w:val="00F17B95"/>
    <w:rsid w:val="00F17BD5"/>
    <w:rsid w:val="00F218BB"/>
    <w:rsid w:val="00F21A73"/>
    <w:rsid w:val="00F22D2E"/>
    <w:rsid w:val="00F231DF"/>
    <w:rsid w:val="00F231FA"/>
    <w:rsid w:val="00F24E29"/>
    <w:rsid w:val="00F250BC"/>
    <w:rsid w:val="00F25109"/>
    <w:rsid w:val="00F25CAB"/>
    <w:rsid w:val="00F25E03"/>
    <w:rsid w:val="00F27AAE"/>
    <w:rsid w:val="00F27AFA"/>
    <w:rsid w:val="00F3088F"/>
    <w:rsid w:val="00F30B19"/>
    <w:rsid w:val="00F31348"/>
    <w:rsid w:val="00F3138E"/>
    <w:rsid w:val="00F32160"/>
    <w:rsid w:val="00F34572"/>
    <w:rsid w:val="00F3493E"/>
    <w:rsid w:val="00F34984"/>
    <w:rsid w:val="00F34DD4"/>
    <w:rsid w:val="00F3560C"/>
    <w:rsid w:val="00F3572B"/>
    <w:rsid w:val="00F37390"/>
    <w:rsid w:val="00F37635"/>
    <w:rsid w:val="00F37983"/>
    <w:rsid w:val="00F37CF6"/>
    <w:rsid w:val="00F433AF"/>
    <w:rsid w:val="00F43EB1"/>
    <w:rsid w:val="00F44655"/>
    <w:rsid w:val="00F458B1"/>
    <w:rsid w:val="00F46047"/>
    <w:rsid w:val="00F46062"/>
    <w:rsid w:val="00F511B9"/>
    <w:rsid w:val="00F51581"/>
    <w:rsid w:val="00F51A4F"/>
    <w:rsid w:val="00F51F5E"/>
    <w:rsid w:val="00F52CFA"/>
    <w:rsid w:val="00F538F9"/>
    <w:rsid w:val="00F53A72"/>
    <w:rsid w:val="00F53BFC"/>
    <w:rsid w:val="00F549CE"/>
    <w:rsid w:val="00F553B0"/>
    <w:rsid w:val="00F56383"/>
    <w:rsid w:val="00F56729"/>
    <w:rsid w:val="00F57B46"/>
    <w:rsid w:val="00F631DA"/>
    <w:rsid w:val="00F64A08"/>
    <w:rsid w:val="00F6603D"/>
    <w:rsid w:val="00F66C1B"/>
    <w:rsid w:val="00F673CE"/>
    <w:rsid w:val="00F67E59"/>
    <w:rsid w:val="00F7004D"/>
    <w:rsid w:val="00F71773"/>
    <w:rsid w:val="00F71BE3"/>
    <w:rsid w:val="00F71F84"/>
    <w:rsid w:val="00F74E29"/>
    <w:rsid w:val="00F75490"/>
    <w:rsid w:val="00F76387"/>
    <w:rsid w:val="00F763E6"/>
    <w:rsid w:val="00F766A1"/>
    <w:rsid w:val="00F76733"/>
    <w:rsid w:val="00F76B1A"/>
    <w:rsid w:val="00F76F8D"/>
    <w:rsid w:val="00F7762C"/>
    <w:rsid w:val="00F777B7"/>
    <w:rsid w:val="00F779A5"/>
    <w:rsid w:val="00F804C5"/>
    <w:rsid w:val="00F812A6"/>
    <w:rsid w:val="00F819D8"/>
    <w:rsid w:val="00F82806"/>
    <w:rsid w:val="00F82885"/>
    <w:rsid w:val="00F82EC3"/>
    <w:rsid w:val="00F84EFF"/>
    <w:rsid w:val="00F86443"/>
    <w:rsid w:val="00F86537"/>
    <w:rsid w:val="00F86739"/>
    <w:rsid w:val="00F86F8D"/>
    <w:rsid w:val="00F876C3"/>
    <w:rsid w:val="00F90232"/>
    <w:rsid w:val="00F91907"/>
    <w:rsid w:val="00F91D7A"/>
    <w:rsid w:val="00F92701"/>
    <w:rsid w:val="00F92829"/>
    <w:rsid w:val="00F93450"/>
    <w:rsid w:val="00F93BF3"/>
    <w:rsid w:val="00F94EA7"/>
    <w:rsid w:val="00F95080"/>
    <w:rsid w:val="00F97499"/>
    <w:rsid w:val="00F976AC"/>
    <w:rsid w:val="00FA02A7"/>
    <w:rsid w:val="00FA0A39"/>
    <w:rsid w:val="00FA2D62"/>
    <w:rsid w:val="00FA305A"/>
    <w:rsid w:val="00FA313D"/>
    <w:rsid w:val="00FA3DA8"/>
    <w:rsid w:val="00FA4A3D"/>
    <w:rsid w:val="00FA5284"/>
    <w:rsid w:val="00FA5714"/>
    <w:rsid w:val="00FA5E44"/>
    <w:rsid w:val="00FA7270"/>
    <w:rsid w:val="00FA7344"/>
    <w:rsid w:val="00FA736B"/>
    <w:rsid w:val="00FA73C8"/>
    <w:rsid w:val="00FA74D5"/>
    <w:rsid w:val="00FB1356"/>
    <w:rsid w:val="00FB2731"/>
    <w:rsid w:val="00FB3F4D"/>
    <w:rsid w:val="00FB46A5"/>
    <w:rsid w:val="00FB4719"/>
    <w:rsid w:val="00FB49BF"/>
    <w:rsid w:val="00FB4FED"/>
    <w:rsid w:val="00FB5029"/>
    <w:rsid w:val="00FB551D"/>
    <w:rsid w:val="00FB566A"/>
    <w:rsid w:val="00FB5694"/>
    <w:rsid w:val="00FC09B7"/>
    <w:rsid w:val="00FC1008"/>
    <w:rsid w:val="00FC1D32"/>
    <w:rsid w:val="00FC327F"/>
    <w:rsid w:val="00FC34B1"/>
    <w:rsid w:val="00FC3A48"/>
    <w:rsid w:val="00FC3BAD"/>
    <w:rsid w:val="00FC4C76"/>
    <w:rsid w:val="00FC61F6"/>
    <w:rsid w:val="00FC7542"/>
    <w:rsid w:val="00FC7B5D"/>
    <w:rsid w:val="00FC7C19"/>
    <w:rsid w:val="00FC7F47"/>
    <w:rsid w:val="00FC7F61"/>
    <w:rsid w:val="00FD08DD"/>
    <w:rsid w:val="00FD1B72"/>
    <w:rsid w:val="00FD4B2D"/>
    <w:rsid w:val="00FD59EC"/>
    <w:rsid w:val="00FD5AF5"/>
    <w:rsid w:val="00FD5E56"/>
    <w:rsid w:val="00FE1765"/>
    <w:rsid w:val="00FE22C1"/>
    <w:rsid w:val="00FE3278"/>
    <w:rsid w:val="00FE5AB8"/>
    <w:rsid w:val="00FE65EE"/>
    <w:rsid w:val="00FE7C8D"/>
    <w:rsid w:val="00FF0017"/>
    <w:rsid w:val="00FF059D"/>
    <w:rsid w:val="00FF0EFA"/>
    <w:rsid w:val="00FF278F"/>
    <w:rsid w:val="00FF2C9A"/>
    <w:rsid w:val="00FF3A3A"/>
    <w:rsid w:val="00FF5990"/>
    <w:rsid w:val="00FF5DD1"/>
    <w:rsid w:val="00FF65DA"/>
    <w:rsid w:val="00FF661C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  <w:style w:type="character" w:styleId="PlaceholderText">
    <w:name w:val="Placeholder Text"/>
    <w:basedOn w:val="DefaultParagraphFont"/>
    <w:uiPriority w:val="99"/>
    <w:semiHidden/>
    <w:rsid w:val="00BD55DB"/>
    <w:rPr>
      <w:color w:val="808080"/>
    </w:rPr>
  </w:style>
  <w:style w:type="character" w:customStyle="1" w:styleId="verse-4">
    <w:name w:val="verse-4"/>
    <w:basedOn w:val="DefaultParagraphFont"/>
    <w:rsid w:val="00BD55DB"/>
  </w:style>
  <w:style w:type="character" w:customStyle="1" w:styleId="verse-10">
    <w:name w:val="verse-10"/>
    <w:basedOn w:val="DefaultParagraphFont"/>
    <w:rsid w:val="0012185E"/>
  </w:style>
  <w:style w:type="paragraph" w:styleId="NoSpacing">
    <w:name w:val="No Spacing"/>
    <w:uiPriority w:val="1"/>
    <w:qFormat/>
    <w:rsid w:val="00610A28"/>
    <w:rPr>
      <w:rFonts w:asciiTheme="minorHAnsi" w:eastAsiaTheme="minorHAnsi" w:hAnsiTheme="minorHAnsi" w:cstheme="minorBidi"/>
      <w:sz w:val="22"/>
      <w:szCs w:val="22"/>
    </w:rPr>
  </w:style>
  <w:style w:type="character" w:customStyle="1" w:styleId="5yl5">
    <w:name w:val="_5yl5"/>
    <w:basedOn w:val="DefaultParagraphFont"/>
    <w:rsid w:val="00754AB9"/>
  </w:style>
  <w:style w:type="character" w:customStyle="1" w:styleId="citation">
    <w:name w:val="citation"/>
    <w:basedOn w:val="DefaultParagraphFont"/>
    <w:rsid w:val="00FA74D5"/>
  </w:style>
  <w:style w:type="character" w:customStyle="1" w:styleId="ilad">
    <w:name w:val="il_ad"/>
    <w:basedOn w:val="DefaultParagraphFont"/>
    <w:rsid w:val="00837A96"/>
  </w:style>
  <w:style w:type="character" w:customStyle="1" w:styleId="apple-converted-space">
    <w:name w:val="apple-converted-space"/>
    <w:basedOn w:val="DefaultParagraphFont"/>
    <w:rsid w:val="00100691"/>
  </w:style>
  <w:style w:type="character" w:customStyle="1" w:styleId="text">
    <w:name w:val="text"/>
    <w:basedOn w:val="DefaultParagraphFont"/>
    <w:rsid w:val="00C26A96"/>
  </w:style>
  <w:style w:type="paragraph" w:customStyle="1" w:styleId="line">
    <w:name w:val="line"/>
    <w:basedOn w:val="Normal"/>
    <w:rsid w:val="00C26A96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5F3C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7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2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91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nyhillu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8E0DC-AD88-43A4-8C27-B610C36C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4937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subject/>
  <dc:creator>Owner</dc:creator>
  <cp:keywords/>
  <dc:description/>
  <cp:lastModifiedBy>Jim Measmer</cp:lastModifiedBy>
  <cp:revision>16</cp:revision>
  <cp:lastPrinted>2018-09-05T22:57:00Z</cp:lastPrinted>
  <dcterms:created xsi:type="dcterms:W3CDTF">2018-09-05T21:53:00Z</dcterms:created>
  <dcterms:modified xsi:type="dcterms:W3CDTF">2018-09-05T23:00:00Z</dcterms:modified>
</cp:coreProperties>
</file>